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C08E" w14:textId="77777777" w:rsidR="00775F55" w:rsidRDefault="00775F55" w:rsidP="00775F55">
      <w:pPr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5716566"/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24AB930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 (РУТ(МИИТ))»</w:t>
      </w:r>
    </w:p>
    <w:p w14:paraId="67AF49B7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4AABE52B" w14:textId="4A82C63B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AF898" wp14:editId="1023DA84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8F3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F5QEAANk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838DD8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Управление и защита информации»</w:t>
      </w:r>
    </w:p>
    <w:p w14:paraId="645D788A" w14:textId="5807DDA3" w:rsidR="00775F55" w:rsidRPr="005E63CB" w:rsidRDefault="00762540" w:rsidP="00775F55">
      <w:pPr>
        <w:spacing w:before="3120" w:after="276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Лабораторная</w:t>
      </w:r>
      <w:r w:rsidR="00F30F67">
        <w:rPr>
          <w:rFonts w:ascii="Times New Roman" w:hAnsi="Times New Roman" w:cs="Times New Roman"/>
          <w:sz w:val="28"/>
          <w:szCs w:val="52"/>
        </w:rPr>
        <w:t xml:space="preserve"> работа</w:t>
      </w:r>
      <w:r>
        <w:rPr>
          <w:rFonts w:ascii="Times New Roman" w:hAnsi="Times New Roman" w:cs="Times New Roman"/>
          <w:sz w:val="28"/>
          <w:szCs w:val="52"/>
        </w:rPr>
        <w:t xml:space="preserve"> №</w:t>
      </w:r>
      <w:r w:rsidR="007E2EFF" w:rsidRPr="005E63CB">
        <w:rPr>
          <w:rFonts w:ascii="Times New Roman" w:hAnsi="Times New Roman" w:cs="Times New Roman"/>
          <w:sz w:val="28"/>
          <w:szCs w:val="52"/>
        </w:rPr>
        <w:t>3</w:t>
      </w:r>
    </w:p>
    <w:p w14:paraId="6ECEA3C0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86CF3F7" w14:textId="2B1C54EE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ТКИ-411 </w:t>
      </w:r>
      <w:r w:rsidR="00AD0363">
        <w:rPr>
          <w:rFonts w:ascii="Times New Roman" w:hAnsi="Times New Roman" w:cs="Times New Roman"/>
          <w:sz w:val="28"/>
          <w:szCs w:val="28"/>
        </w:rPr>
        <w:t>Абольянин С.А</w:t>
      </w:r>
    </w:p>
    <w:p w14:paraId="56D7FDE8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37348972" w14:textId="4330497C" w:rsidR="00775F55" w:rsidRDefault="00C51BF7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F55">
        <w:rPr>
          <w:rFonts w:ascii="Times New Roman" w:hAnsi="Times New Roman" w:cs="Times New Roman"/>
          <w:sz w:val="28"/>
          <w:szCs w:val="28"/>
        </w:rPr>
        <w:t xml:space="preserve">.т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Васильевна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М</w:t>
      </w:r>
      <w:r w:rsidR="00775F55">
        <w:rPr>
          <w:rFonts w:ascii="Times New Roman" w:hAnsi="Times New Roman" w:cs="Times New Roman"/>
          <w:sz w:val="28"/>
          <w:szCs w:val="28"/>
        </w:rPr>
        <w:t>.</w:t>
      </w:r>
      <w:r w:rsidR="00793A46">
        <w:rPr>
          <w:rFonts w:ascii="Times New Roman" w:hAnsi="Times New Roman" w:cs="Times New Roman"/>
          <w:sz w:val="28"/>
          <w:szCs w:val="28"/>
        </w:rPr>
        <w:t>А</w:t>
      </w:r>
      <w:r w:rsidR="00775F55">
        <w:rPr>
          <w:rFonts w:ascii="Times New Roman" w:hAnsi="Times New Roman" w:cs="Times New Roman"/>
          <w:sz w:val="28"/>
          <w:szCs w:val="28"/>
        </w:rPr>
        <w:t>.</w:t>
      </w:r>
    </w:p>
    <w:p w14:paraId="345AA470" w14:textId="53D93C7A" w:rsidR="00775F55" w:rsidRDefault="00775F55" w:rsidP="00775F55">
      <w:pPr>
        <w:spacing w:before="3480" w:after="24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 202</w:t>
      </w:r>
      <w:r w:rsidR="00F30F67">
        <w:rPr>
          <w:rFonts w:ascii="Times New Roman" w:hAnsi="Times New Roman" w:cs="Times New Roman"/>
          <w:sz w:val="28"/>
          <w:szCs w:val="32"/>
        </w:rPr>
        <w:t>1</w:t>
      </w:r>
    </w:p>
    <w:p w14:paraId="53EA8373" w14:textId="40F5F883" w:rsidR="003B782B" w:rsidRPr="00042BB6" w:rsidRDefault="003B782B" w:rsidP="004E67B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  <w:sectPr w:rsidR="003B782B" w:rsidRPr="00042BB6" w:rsidSect="00815566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1867322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F773A24" w14:textId="7ABEE6CC" w:rsidR="007F19D2" w:rsidRPr="00042BB6" w:rsidRDefault="00CE6162" w:rsidP="007F19D2">
          <w:pPr>
            <w:pStyle w:val="af3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042BB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</w:t>
          </w:r>
          <w:r w:rsidR="007F19D2" w:rsidRPr="00042BB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НИЕ</w:t>
          </w:r>
        </w:p>
        <w:p w14:paraId="0AE6DAD0" w14:textId="3977913B" w:rsidR="007E2EFF" w:rsidRDefault="007F19D2">
          <w:pPr>
            <w:pStyle w:val="11"/>
            <w:rPr>
              <w:rFonts w:eastAsiaTheme="minorEastAsia"/>
              <w:noProof/>
              <w:lang w:eastAsia="ru-RU"/>
            </w:rPr>
          </w:pP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8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052551" w:history="1">
            <w:r w:rsidR="007E2EFF" w:rsidRPr="00593DC9">
              <w:rPr>
                <w:rStyle w:val="ab"/>
                <w:noProof/>
              </w:rPr>
              <w:t>1</w:t>
            </w:r>
            <w:r w:rsidR="007E2EFF">
              <w:rPr>
                <w:rFonts w:eastAsiaTheme="minorEastAsia"/>
                <w:noProof/>
                <w:lang w:eastAsia="ru-RU"/>
              </w:rPr>
              <w:tab/>
            </w:r>
            <w:r w:rsidR="007E2EFF" w:rsidRPr="00593DC9">
              <w:rPr>
                <w:rStyle w:val="ab"/>
                <w:noProof/>
              </w:rPr>
              <w:t>ПРОЕКТНО-РАСЧЕТНАЯ ЧАСТЬ</w:t>
            </w:r>
            <w:r w:rsidR="007E2EFF">
              <w:rPr>
                <w:noProof/>
                <w:webHidden/>
              </w:rPr>
              <w:tab/>
            </w:r>
            <w:r w:rsidR="007E2EFF">
              <w:rPr>
                <w:noProof/>
                <w:webHidden/>
              </w:rPr>
              <w:fldChar w:fldCharType="begin"/>
            </w:r>
            <w:r w:rsidR="007E2EFF">
              <w:rPr>
                <w:noProof/>
                <w:webHidden/>
              </w:rPr>
              <w:instrText xml:space="preserve"> PAGEREF _Toc73052551 \h </w:instrText>
            </w:r>
            <w:r w:rsidR="007E2EFF">
              <w:rPr>
                <w:noProof/>
                <w:webHidden/>
              </w:rPr>
            </w:r>
            <w:r w:rsidR="007E2EFF">
              <w:rPr>
                <w:noProof/>
                <w:webHidden/>
              </w:rPr>
              <w:fldChar w:fldCharType="separate"/>
            </w:r>
            <w:r w:rsidR="007E2EFF">
              <w:rPr>
                <w:noProof/>
                <w:webHidden/>
              </w:rPr>
              <w:t>3</w:t>
            </w:r>
            <w:r w:rsidR="007E2EFF">
              <w:rPr>
                <w:noProof/>
                <w:webHidden/>
              </w:rPr>
              <w:fldChar w:fldCharType="end"/>
            </w:r>
          </w:hyperlink>
        </w:p>
        <w:p w14:paraId="556515E8" w14:textId="01C9E049" w:rsidR="007E2EFF" w:rsidRDefault="007255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052552" w:history="1">
            <w:r w:rsidR="007E2EFF" w:rsidRPr="00593DC9">
              <w:rPr>
                <w:rStyle w:val="ab"/>
                <w:noProof/>
              </w:rPr>
              <w:t>2.1</w:t>
            </w:r>
            <w:r w:rsidR="007E2EFF">
              <w:rPr>
                <w:rFonts w:eastAsiaTheme="minorEastAsia"/>
                <w:noProof/>
                <w:lang w:eastAsia="ru-RU"/>
              </w:rPr>
              <w:tab/>
            </w:r>
            <w:r w:rsidR="007E2EFF" w:rsidRPr="00593DC9">
              <w:rPr>
                <w:rStyle w:val="ab"/>
                <w:noProof/>
              </w:rPr>
              <w:t>Выполнение запросов</w:t>
            </w:r>
            <w:r w:rsidR="007E2EFF">
              <w:rPr>
                <w:noProof/>
                <w:webHidden/>
              </w:rPr>
              <w:tab/>
            </w:r>
            <w:r w:rsidR="007E2EFF">
              <w:rPr>
                <w:noProof/>
                <w:webHidden/>
              </w:rPr>
              <w:fldChar w:fldCharType="begin"/>
            </w:r>
            <w:r w:rsidR="007E2EFF">
              <w:rPr>
                <w:noProof/>
                <w:webHidden/>
              </w:rPr>
              <w:instrText xml:space="preserve"> PAGEREF _Toc73052552 \h </w:instrText>
            </w:r>
            <w:r w:rsidR="007E2EFF">
              <w:rPr>
                <w:noProof/>
                <w:webHidden/>
              </w:rPr>
            </w:r>
            <w:r w:rsidR="007E2EFF">
              <w:rPr>
                <w:noProof/>
                <w:webHidden/>
              </w:rPr>
              <w:fldChar w:fldCharType="separate"/>
            </w:r>
            <w:r w:rsidR="007E2EFF">
              <w:rPr>
                <w:noProof/>
                <w:webHidden/>
              </w:rPr>
              <w:t>3</w:t>
            </w:r>
            <w:r w:rsidR="007E2EFF">
              <w:rPr>
                <w:noProof/>
                <w:webHidden/>
              </w:rPr>
              <w:fldChar w:fldCharType="end"/>
            </w:r>
          </w:hyperlink>
        </w:p>
        <w:p w14:paraId="220655E7" w14:textId="4D18F24C" w:rsidR="007E2EFF" w:rsidRDefault="007255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052553" w:history="1">
            <w:r w:rsidR="007E2EFF" w:rsidRPr="00593DC9">
              <w:rPr>
                <w:rStyle w:val="ab"/>
                <w:noProof/>
              </w:rPr>
              <w:t>ЗАКЛЮЧЕНИЕ</w:t>
            </w:r>
            <w:r w:rsidR="007E2EFF">
              <w:rPr>
                <w:noProof/>
                <w:webHidden/>
              </w:rPr>
              <w:tab/>
            </w:r>
            <w:r w:rsidR="007E2EFF">
              <w:rPr>
                <w:noProof/>
                <w:webHidden/>
              </w:rPr>
              <w:fldChar w:fldCharType="begin"/>
            </w:r>
            <w:r w:rsidR="007E2EFF">
              <w:rPr>
                <w:noProof/>
                <w:webHidden/>
              </w:rPr>
              <w:instrText xml:space="preserve"> PAGEREF _Toc73052553 \h </w:instrText>
            </w:r>
            <w:r w:rsidR="007E2EFF">
              <w:rPr>
                <w:noProof/>
                <w:webHidden/>
              </w:rPr>
            </w:r>
            <w:r w:rsidR="007E2EFF">
              <w:rPr>
                <w:noProof/>
                <w:webHidden/>
              </w:rPr>
              <w:fldChar w:fldCharType="separate"/>
            </w:r>
            <w:r w:rsidR="007E2EFF">
              <w:rPr>
                <w:noProof/>
                <w:webHidden/>
              </w:rPr>
              <w:t>9</w:t>
            </w:r>
            <w:r w:rsidR="007E2EFF">
              <w:rPr>
                <w:noProof/>
                <w:webHidden/>
              </w:rPr>
              <w:fldChar w:fldCharType="end"/>
            </w:r>
          </w:hyperlink>
        </w:p>
        <w:p w14:paraId="0DB29E2A" w14:textId="681A329E" w:rsidR="00E5283C" w:rsidRDefault="007F19D2" w:rsidP="00E5283C">
          <w:pPr>
            <w:pStyle w:val="21"/>
            <w:rPr>
              <w:b/>
              <w:bCs/>
            </w:rPr>
          </w:pPr>
          <w:r w:rsidRPr="00E528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1" w:name="_Toc40137432" w:displacedByCustomXml="next"/>
        <w:bookmarkStart w:id="2" w:name="_Toc40584217" w:displacedByCustomXml="next"/>
      </w:sdtContent>
    </w:sdt>
    <w:bookmarkStart w:id="3" w:name="_Toc41492417" w:displacedByCustomXml="prev"/>
    <w:p w14:paraId="6DB5249B" w14:textId="4EDCF512" w:rsidR="008546DE" w:rsidRPr="00E5283C" w:rsidRDefault="008546DE" w:rsidP="00E5283C">
      <w:pPr>
        <w:pStyle w:val="21"/>
        <w:rPr>
          <w:rFonts w:eastAsiaTheme="minorEastAsia"/>
          <w:noProof/>
          <w:lang w:eastAsia="ru-RU"/>
        </w:rPr>
      </w:pPr>
      <w:r w:rsidRPr="00042BB6">
        <w:rPr>
          <w:color w:val="0D0D0D" w:themeColor="text1" w:themeTint="F2"/>
          <w:sz w:val="28"/>
          <w:szCs w:val="28"/>
        </w:rPr>
        <w:br w:type="page"/>
      </w:r>
    </w:p>
    <w:p w14:paraId="71ADE5E0" w14:textId="42432B48" w:rsidR="00AB5397" w:rsidRPr="00AB5397" w:rsidRDefault="00F30F67" w:rsidP="007A3B11">
      <w:pPr>
        <w:pStyle w:val="1"/>
        <w:keepNext/>
        <w:keepLines/>
        <w:numPr>
          <w:ilvl w:val="0"/>
          <w:numId w:val="1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4" w:name="_Toc73052551"/>
      <w:bookmarkStart w:id="5" w:name="_Toc40137436"/>
      <w:bookmarkEnd w:id="0"/>
      <w:bookmarkEnd w:id="2"/>
      <w:bookmarkEnd w:id="1"/>
      <w:bookmarkEnd w:id="3"/>
      <w:r w:rsidRPr="00F30F67">
        <w:rPr>
          <w:color w:val="0D0D0D" w:themeColor="text1" w:themeTint="F2"/>
          <w:sz w:val="32"/>
          <w:szCs w:val="32"/>
        </w:rPr>
        <w:lastRenderedPageBreak/>
        <w:t xml:space="preserve">ПРОЕКТНО-РАСЧЕТНАЯ </w:t>
      </w:r>
      <w:r>
        <w:rPr>
          <w:color w:val="0D0D0D" w:themeColor="text1" w:themeTint="F2"/>
          <w:sz w:val="32"/>
          <w:szCs w:val="32"/>
        </w:rPr>
        <w:t>ЧАСТЬ</w:t>
      </w:r>
      <w:bookmarkEnd w:id="4"/>
    </w:p>
    <w:p w14:paraId="014C17CC" w14:textId="474426BF" w:rsidR="00F30F67" w:rsidRPr="00F30F67" w:rsidRDefault="00762540" w:rsidP="007A3B11">
      <w:pPr>
        <w:pStyle w:val="1"/>
        <w:keepNext/>
        <w:keepLines/>
        <w:numPr>
          <w:ilvl w:val="1"/>
          <w:numId w:val="2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6" w:name="_Toc73052552"/>
      <w:r>
        <w:rPr>
          <w:color w:val="0D0D0D" w:themeColor="text1" w:themeTint="F2"/>
          <w:sz w:val="30"/>
          <w:szCs w:val="30"/>
        </w:rPr>
        <w:t>Выполнение запросов</w:t>
      </w:r>
      <w:bookmarkEnd w:id="6"/>
    </w:p>
    <w:bookmarkEnd w:id="5"/>
    <w:p w14:paraId="69D184C3" w14:textId="77777777" w:rsidR="007E2EFF" w:rsidRPr="007E2EFF" w:rsidRDefault="007E2EFF" w:rsidP="007A3B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FF">
        <w:rPr>
          <w:rFonts w:ascii="Times New Roman" w:hAnsi="Times New Roman" w:cs="Times New Roman"/>
          <w:sz w:val="28"/>
          <w:szCs w:val="28"/>
        </w:rPr>
        <w:t>Показать адреса электронной почты (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EmailAddress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) и поля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ersonType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 из таблиц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erson.EmailAddress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>.</w:t>
      </w:r>
    </w:p>
    <w:p w14:paraId="053F884E" w14:textId="77777777" w:rsidR="007E2EFF" w:rsidRDefault="007E2EFF" w:rsidP="007E2E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7E2EFF">
        <w:rPr>
          <w:lang w:val="en-US"/>
        </w:rPr>
        <w:t xml:space="preserve"> </w:t>
      </w:r>
      <w:r>
        <w:t>ПРОГРАММЫ</w:t>
      </w:r>
      <w:r w:rsidRPr="00DC2FBC">
        <w:rPr>
          <w:lang w:val="en-US"/>
        </w:rPr>
        <w:t xml:space="preserve">: </w:t>
      </w:r>
    </w:p>
    <w:p w14:paraId="25DF0B07" w14:textId="5E5886FD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EmailAddress,PersonType</w:t>
      </w:r>
      <w:proofErr w:type="spellEnd"/>
      <w:proofErr w:type="gramEnd"/>
      <w:r w:rsidRPr="005E63CB">
        <w:rPr>
          <w:rFonts w:ascii="Consolas" w:hAnsi="Consolas"/>
          <w:sz w:val="24"/>
          <w:szCs w:val="24"/>
          <w:lang w:val="en-US"/>
        </w:rPr>
        <w:t xml:space="preserve">, FirstName,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LastName</w:t>
      </w:r>
      <w:proofErr w:type="spellEnd"/>
    </w:p>
    <w:p w14:paraId="78B6CB61" w14:textId="77777777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</w:p>
    <w:p w14:paraId="17A53F27" w14:textId="77777777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5E63CB">
        <w:rPr>
          <w:rFonts w:ascii="Consolas" w:hAnsi="Consolas"/>
          <w:sz w:val="24"/>
          <w:szCs w:val="24"/>
          <w:lang w:val="en-US"/>
        </w:rPr>
        <w:t>Person.Person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P</w:t>
      </w:r>
    </w:p>
    <w:p w14:paraId="397478D6" w14:textId="77777777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>INNER JOIN</w:t>
      </w:r>
    </w:p>
    <w:p w14:paraId="444C7006" w14:textId="77777777" w:rsidR="007E2EFF" w:rsidRPr="007E2EFF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proofErr w:type="spellStart"/>
      <w:r w:rsidRPr="007E2EFF">
        <w:rPr>
          <w:rFonts w:ascii="Consolas" w:hAnsi="Consolas"/>
          <w:sz w:val="24"/>
          <w:szCs w:val="24"/>
        </w:rPr>
        <w:t>Person.EmailAddress</w:t>
      </w:r>
      <w:proofErr w:type="spellEnd"/>
      <w:r w:rsidRPr="007E2EFF">
        <w:rPr>
          <w:rFonts w:ascii="Consolas" w:hAnsi="Consolas"/>
          <w:sz w:val="24"/>
          <w:szCs w:val="24"/>
        </w:rPr>
        <w:t xml:space="preserve"> AS EA</w:t>
      </w:r>
    </w:p>
    <w:p w14:paraId="43727E8E" w14:textId="1FD23C55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ON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.BusinessEntityID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EA.BusinessEntityID</w:t>
      </w:r>
      <w:proofErr w:type="spellEnd"/>
      <w:proofErr w:type="gramEnd"/>
    </w:p>
    <w:p w14:paraId="1A6DE867" w14:textId="77777777" w:rsidR="007E2EFF" w:rsidRPr="00DC2FBC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97098" w14:textId="77777777" w:rsidR="007E2EFF" w:rsidRDefault="007E2EFF" w:rsidP="007E2EFF">
      <w:r>
        <w:rPr>
          <w:noProof/>
        </w:rPr>
        <w:drawing>
          <wp:inline distT="0" distB="0" distL="0" distR="0" wp14:anchorId="567E3DBA" wp14:editId="4412FA9D">
            <wp:extent cx="5940425" cy="3214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B09" w14:textId="77777777" w:rsidR="007E2EFF" w:rsidRPr="007E2EFF" w:rsidRDefault="007E2EFF" w:rsidP="007A3B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FF">
        <w:rPr>
          <w:rFonts w:ascii="Times New Roman" w:hAnsi="Times New Roman" w:cs="Times New Roman"/>
          <w:sz w:val="28"/>
          <w:szCs w:val="28"/>
        </w:rPr>
        <w:t>Показать список продуктов (поле Name) в котором указано, есть ли у продукта действительная цена (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ActualCost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) или нет, из таблиц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roduction.WorkOrderRouting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>, используя LEFT OUTER JOIN.</w:t>
      </w:r>
    </w:p>
    <w:p w14:paraId="710FFD61" w14:textId="77777777" w:rsidR="007E2EFF" w:rsidRDefault="007E2EFF" w:rsidP="007E2E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5E63CB">
        <w:rPr>
          <w:lang w:val="en-US"/>
        </w:rPr>
        <w:t xml:space="preserve"> </w:t>
      </w:r>
      <w:r>
        <w:t>ПРОГРАММЫ</w:t>
      </w:r>
      <w:r w:rsidRPr="00DC2FBC">
        <w:rPr>
          <w:lang w:val="en-US"/>
        </w:rPr>
        <w:t>:</w:t>
      </w:r>
    </w:p>
    <w:p w14:paraId="3CD6FB5E" w14:textId="0D78621C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SELECT Name,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ActualCost</w:t>
      </w:r>
      <w:proofErr w:type="spellEnd"/>
    </w:p>
    <w:p w14:paraId="1E76097C" w14:textId="77777777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</w:p>
    <w:p w14:paraId="3156A6B3" w14:textId="77777777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5E63CB">
        <w:rPr>
          <w:rFonts w:ascii="Consolas" w:hAnsi="Consolas"/>
          <w:sz w:val="24"/>
          <w:szCs w:val="24"/>
          <w:lang w:val="en-US"/>
        </w:rPr>
        <w:t>Production.Product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PP</w:t>
      </w:r>
    </w:p>
    <w:p w14:paraId="6445F3E5" w14:textId="77777777" w:rsidR="007E2EFF" w:rsidRPr="005E63CB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LEFT OUTER JOIN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oduction.WorkOrderRouting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Work</w:t>
      </w:r>
    </w:p>
    <w:p w14:paraId="6AAA9458" w14:textId="744BED0F" w:rsidR="007E2EFF" w:rsidRPr="005E63CB" w:rsidRDefault="007E2EFF" w:rsidP="007E2EFF">
      <w:pPr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ON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P.ProductID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Work.ProductID</w:t>
      </w:r>
      <w:proofErr w:type="spellEnd"/>
      <w:proofErr w:type="gramEnd"/>
    </w:p>
    <w:p w14:paraId="2D09F359" w14:textId="77777777" w:rsidR="007E2EFF" w:rsidRPr="00DC2FBC" w:rsidRDefault="007E2EFF" w:rsidP="007E2EFF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252983" wp14:editId="57B63D36">
            <wp:extent cx="5940425" cy="3214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6F13" w14:textId="77777777" w:rsidR="007E2EFF" w:rsidRDefault="007E2EFF" w:rsidP="007E2EFF">
      <w:pPr>
        <w:pStyle w:val="a4"/>
      </w:pPr>
    </w:p>
    <w:p w14:paraId="57B7329F" w14:textId="77777777" w:rsidR="007E2EFF" w:rsidRDefault="007E2EFF" w:rsidP="007E2EFF">
      <w:pPr>
        <w:pStyle w:val="a4"/>
        <w:ind w:left="1065"/>
      </w:pPr>
    </w:p>
    <w:p w14:paraId="2A1DEE61" w14:textId="77777777" w:rsidR="007E2EFF" w:rsidRPr="007E2EFF" w:rsidRDefault="007E2EFF" w:rsidP="007A3B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FF">
        <w:rPr>
          <w:rFonts w:ascii="Times New Roman" w:hAnsi="Times New Roman" w:cs="Times New Roman"/>
          <w:sz w:val="28"/>
          <w:szCs w:val="28"/>
        </w:rPr>
        <w:t xml:space="preserve">Показать список продуктов (поле Name) в котором указано, есть ли у продукта подкатегория или нет, из таблиц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roduction.ProductSubcategory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>, используя RIGHT OUTER JOIN.</w:t>
      </w:r>
    </w:p>
    <w:p w14:paraId="25843559" w14:textId="77777777" w:rsidR="007E2EFF" w:rsidRDefault="007E2EFF" w:rsidP="007E2E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7E2EFF">
        <w:rPr>
          <w:lang w:val="en-US"/>
        </w:rPr>
        <w:t xml:space="preserve"> </w:t>
      </w:r>
      <w:r>
        <w:t>ПРОГРАММЫ</w:t>
      </w:r>
      <w:r w:rsidRPr="00DC2FBC">
        <w:rPr>
          <w:lang w:val="en-US"/>
        </w:rPr>
        <w:t>:</w:t>
      </w:r>
      <w:r>
        <w:rPr>
          <w:lang w:val="en-US"/>
        </w:rPr>
        <w:t xml:space="preserve"> </w:t>
      </w:r>
    </w:p>
    <w:p w14:paraId="594ED94D" w14:textId="75D2729F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PS.Name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P.Name</w:t>
      </w:r>
      <w:proofErr w:type="spellEnd"/>
      <w:proofErr w:type="gramEnd"/>
    </w:p>
    <w:p w14:paraId="40F3458D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oduction.ProductSubcategory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PPS</w:t>
      </w:r>
    </w:p>
    <w:p w14:paraId="4FBFFF40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RIGHT OUTER JOIN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oduction.Product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PP</w:t>
      </w:r>
    </w:p>
    <w:p w14:paraId="13B0099A" w14:textId="49FC6F70" w:rsidR="007E2EFF" w:rsidRPr="007E2EFF" w:rsidRDefault="007E2EFF" w:rsidP="007E2EFF">
      <w:pPr>
        <w:pStyle w:val="afb"/>
        <w:rPr>
          <w:rFonts w:ascii="Consolas" w:hAnsi="Consolas"/>
          <w:sz w:val="24"/>
          <w:szCs w:val="24"/>
        </w:rPr>
      </w:pPr>
      <w:r w:rsidRPr="007E2EFF">
        <w:rPr>
          <w:rFonts w:ascii="Consolas" w:hAnsi="Consolas"/>
          <w:sz w:val="24"/>
          <w:szCs w:val="24"/>
        </w:rPr>
        <w:t xml:space="preserve">ON </w:t>
      </w:r>
      <w:proofErr w:type="spellStart"/>
      <w:r w:rsidRPr="007E2EFF">
        <w:rPr>
          <w:rFonts w:ascii="Consolas" w:hAnsi="Consolas"/>
          <w:sz w:val="24"/>
          <w:szCs w:val="24"/>
        </w:rPr>
        <w:t>PPS.ProductSubcategoryID</w:t>
      </w:r>
      <w:proofErr w:type="spellEnd"/>
      <w:r w:rsidRPr="007E2EFF">
        <w:rPr>
          <w:rFonts w:ascii="Consolas" w:hAnsi="Consolas"/>
          <w:sz w:val="24"/>
          <w:szCs w:val="24"/>
        </w:rPr>
        <w:t>=</w:t>
      </w:r>
      <w:proofErr w:type="spellStart"/>
      <w:r w:rsidRPr="007E2EFF">
        <w:rPr>
          <w:rFonts w:ascii="Consolas" w:hAnsi="Consolas"/>
          <w:sz w:val="24"/>
          <w:szCs w:val="24"/>
        </w:rPr>
        <w:t>PP.ProductSubcategoryID</w:t>
      </w:r>
      <w:proofErr w:type="spellEnd"/>
    </w:p>
    <w:p w14:paraId="636D1A22" w14:textId="77777777" w:rsidR="007E2EFF" w:rsidRPr="00DC2FBC" w:rsidRDefault="007E2EFF" w:rsidP="007E2EFF">
      <w:pPr>
        <w:rPr>
          <w:lang w:val="en-US"/>
        </w:rPr>
      </w:pPr>
      <w:r>
        <w:rPr>
          <w:noProof/>
        </w:rPr>
        <w:drawing>
          <wp:inline distT="0" distB="0" distL="0" distR="0" wp14:anchorId="05572A6B" wp14:editId="7C0310A0">
            <wp:extent cx="5940425" cy="3214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653D" w14:textId="77777777" w:rsidR="007E2EFF" w:rsidRPr="005E63CB" w:rsidRDefault="007E2EFF" w:rsidP="007A3B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EFF">
        <w:rPr>
          <w:rFonts w:ascii="Times New Roman" w:hAnsi="Times New Roman" w:cs="Times New Roman"/>
          <w:sz w:val="28"/>
          <w:szCs w:val="28"/>
        </w:rPr>
        <w:lastRenderedPageBreak/>
        <w:t>Показать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список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подкатегорий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продуктов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E63CB">
        <w:rPr>
          <w:rFonts w:ascii="Times New Roman" w:hAnsi="Times New Roman" w:cs="Times New Roman"/>
          <w:sz w:val="28"/>
          <w:szCs w:val="28"/>
          <w:lang w:val="en-US"/>
        </w:rPr>
        <w:t>ProductSubcategoryID</w:t>
      </w:r>
      <w:proofErr w:type="spellEnd"/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E2EFF">
        <w:rPr>
          <w:rFonts w:ascii="Times New Roman" w:hAnsi="Times New Roman" w:cs="Times New Roman"/>
          <w:sz w:val="28"/>
          <w:szCs w:val="28"/>
        </w:rPr>
        <w:t>которые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имеют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несколько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нормативных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цен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E63CB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proofErr w:type="spellEnd"/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E2EFF">
        <w:rPr>
          <w:rFonts w:ascii="Times New Roman" w:hAnsi="Times New Roman" w:cs="Times New Roman"/>
          <w:sz w:val="28"/>
          <w:szCs w:val="28"/>
        </w:rPr>
        <w:t>из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таблицы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3CB">
        <w:rPr>
          <w:rFonts w:ascii="Times New Roman" w:hAnsi="Times New Roman" w:cs="Times New Roman"/>
          <w:sz w:val="28"/>
          <w:szCs w:val="28"/>
          <w:lang w:val="en-US"/>
        </w:rPr>
        <w:t>Production.Product</w:t>
      </w:r>
      <w:proofErr w:type="spellEnd"/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2EFF">
        <w:rPr>
          <w:rFonts w:ascii="Times New Roman" w:hAnsi="Times New Roman" w:cs="Times New Roman"/>
          <w:sz w:val="28"/>
          <w:szCs w:val="28"/>
        </w:rPr>
        <w:t>используя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SELF JOIN.</w:t>
      </w:r>
    </w:p>
    <w:p w14:paraId="14AE17C4" w14:textId="77777777" w:rsidR="007E2EFF" w:rsidRDefault="007E2EFF" w:rsidP="007E2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t>КОД</w:t>
      </w:r>
      <w:r w:rsidRPr="007E2EFF">
        <w:rPr>
          <w:lang w:val="en-US"/>
        </w:rPr>
        <w:t xml:space="preserve"> </w:t>
      </w:r>
      <w:r>
        <w:t>ПРОГРАММЫ</w:t>
      </w:r>
      <w:r w:rsidRPr="00DC2FBC">
        <w:rPr>
          <w:lang w:val="en-US"/>
        </w:rPr>
        <w:t>:</w:t>
      </w:r>
      <w:r w:rsidRPr="00DC2F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1D88BBAA" w14:textId="70B2C14A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SELECT DISTINCT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.ProductSubcategoryID</w:t>
      </w:r>
      <w:proofErr w:type="spellEnd"/>
      <w:proofErr w:type="gramEnd"/>
      <w:r w:rsidRPr="005E63C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.StandardCost</w:t>
      </w:r>
      <w:proofErr w:type="spellEnd"/>
    </w:p>
    <w:p w14:paraId="21942ED1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oduction.Product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P</w:t>
      </w:r>
    </w:p>
    <w:p w14:paraId="4CD4DB65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INNER JOIN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oduction.Product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PR</w:t>
      </w:r>
    </w:p>
    <w:p w14:paraId="1CF198DF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ON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.ProductSubcategoryID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.ProductSubcategoryID</w:t>
      </w:r>
      <w:proofErr w:type="spellEnd"/>
      <w:proofErr w:type="gramEnd"/>
    </w:p>
    <w:p w14:paraId="7B825B0E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.StandardCost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&lt;&gt;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.StandardCost</w:t>
      </w:r>
      <w:proofErr w:type="spellEnd"/>
      <w:proofErr w:type="gramEnd"/>
      <w:r w:rsidRPr="005E63CB">
        <w:rPr>
          <w:rFonts w:ascii="Consolas" w:hAnsi="Consolas"/>
          <w:sz w:val="24"/>
          <w:szCs w:val="24"/>
          <w:lang w:val="en-US"/>
        </w:rPr>
        <w:t xml:space="preserve"> </w:t>
      </w:r>
    </w:p>
    <w:p w14:paraId="52EC2331" w14:textId="5F61414C" w:rsidR="007E2EFF" w:rsidRPr="007E2EFF" w:rsidRDefault="007E2EFF" w:rsidP="007E2EFF">
      <w:pPr>
        <w:pStyle w:val="afb"/>
        <w:rPr>
          <w:rFonts w:ascii="Consolas" w:hAnsi="Consolas"/>
          <w:sz w:val="24"/>
          <w:szCs w:val="24"/>
        </w:rPr>
      </w:pPr>
      <w:r w:rsidRPr="007E2EFF">
        <w:rPr>
          <w:rFonts w:ascii="Consolas" w:hAnsi="Consolas"/>
          <w:sz w:val="24"/>
          <w:szCs w:val="24"/>
        </w:rPr>
        <w:t xml:space="preserve">ORDER BY </w:t>
      </w:r>
      <w:proofErr w:type="spellStart"/>
      <w:r w:rsidRPr="007E2EFF">
        <w:rPr>
          <w:rFonts w:ascii="Consolas" w:hAnsi="Consolas"/>
          <w:sz w:val="24"/>
          <w:szCs w:val="24"/>
        </w:rPr>
        <w:t>P.ProductSubcategoryID</w:t>
      </w:r>
      <w:proofErr w:type="spellEnd"/>
    </w:p>
    <w:p w14:paraId="480EF96C" w14:textId="77777777" w:rsidR="007E2EFF" w:rsidRPr="00DC2FBC" w:rsidRDefault="007E2EFF" w:rsidP="007E2EFF">
      <w:pPr>
        <w:rPr>
          <w:lang w:val="en-US"/>
        </w:rPr>
      </w:pPr>
      <w:r>
        <w:rPr>
          <w:noProof/>
        </w:rPr>
        <w:drawing>
          <wp:inline distT="0" distB="0" distL="0" distR="0" wp14:anchorId="1CA1CE73" wp14:editId="0679E33A">
            <wp:extent cx="5940425" cy="32143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9049" w14:textId="77777777" w:rsidR="007E2EFF" w:rsidRPr="00DC2FBC" w:rsidRDefault="007E2EFF" w:rsidP="007E2EFF">
      <w:pPr>
        <w:pStyle w:val="a4"/>
        <w:ind w:left="1065"/>
        <w:rPr>
          <w:lang w:val="en-US"/>
        </w:rPr>
      </w:pPr>
    </w:p>
    <w:p w14:paraId="2F42F126" w14:textId="77777777" w:rsidR="007E2EFF" w:rsidRPr="005E63CB" w:rsidRDefault="007E2EFF" w:rsidP="007A3B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EFF">
        <w:rPr>
          <w:rFonts w:ascii="Times New Roman" w:hAnsi="Times New Roman" w:cs="Times New Roman"/>
          <w:sz w:val="28"/>
          <w:szCs w:val="28"/>
        </w:rPr>
        <w:t>Показать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список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нормативных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цен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E63CB">
        <w:rPr>
          <w:rFonts w:ascii="Times New Roman" w:hAnsi="Times New Roman" w:cs="Times New Roman"/>
          <w:sz w:val="28"/>
          <w:szCs w:val="28"/>
          <w:lang w:val="en-US"/>
        </w:rPr>
        <w:t>StanderdCost</w:t>
      </w:r>
      <w:proofErr w:type="spellEnd"/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E2EFF">
        <w:rPr>
          <w:rFonts w:ascii="Times New Roman" w:hAnsi="Times New Roman" w:cs="Times New Roman"/>
          <w:sz w:val="28"/>
          <w:szCs w:val="28"/>
        </w:rPr>
        <w:t>которые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имеют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несколько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подкатегорий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продуктов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E63CB">
        <w:rPr>
          <w:rFonts w:ascii="Times New Roman" w:hAnsi="Times New Roman" w:cs="Times New Roman"/>
          <w:sz w:val="28"/>
          <w:szCs w:val="28"/>
          <w:lang w:val="en-US"/>
        </w:rPr>
        <w:t>ProductSubcategoryID</w:t>
      </w:r>
      <w:proofErr w:type="spellEnd"/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E2EFF">
        <w:rPr>
          <w:rFonts w:ascii="Times New Roman" w:hAnsi="Times New Roman" w:cs="Times New Roman"/>
          <w:sz w:val="28"/>
          <w:szCs w:val="28"/>
        </w:rPr>
        <w:t>из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EFF">
        <w:rPr>
          <w:rFonts w:ascii="Times New Roman" w:hAnsi="Times New Roman" w:cs="Times New Roman"/>
          <w:sz w:val="28"/>
          <w:szCs w:val="28"/>
        </w:rPr>
        <w:t>таблицы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63CB">
        <w:rPr>
          <w:rFonts w:ascii="Times New Roman" w:hAnsi="Times New Roman" w:cs="Times New Roman"/>
          <w:sz w:val="28"/>
          <w:szCs w:val="28"/>
          <w:lang w:val="en-US"/>
        </w:rPr>
        <w:t>Production.Product</w:t>
      </w:r>
      <w:proofErr w:type="spellEnd"/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E2EFF">
        <w:rPr>
          <w:rFonts w:ascii="Times New Roman" w:hAnsi="Times New Roman" w:cs="Times New Roman"/>
          <w:sz w:val="28"/>
          <w:szCs w:val="28"/>
        </w:rPr>
        <w:t>используя</w:t>
      </w:r>
      <w:r w:rsidRPr="005E63CB">
        <w:rPr>
          <w:rFonts w:ascii="Times New Roman" w:hAnsi="Times New Roman" w:cs="Times New Roman"/>
          <w:sz w:val="28"/>
          <w:szCs w:val="28"/>
          <w:lang w:val="en-US"/>
        </w:rPr>
        <w:t xml:space="preserve"> SELF JOIN.</w:t>
      </w:r>
    </w:p>
    <w:p w14:paraId="46777AE7" w14:textId="77777777" w:rsidR="007E2EFF" w:rsidRDefault="007E2EFF" w:rsidP="007E2E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7E2EFF">
        <w:rPr>
          <w:lang w:val="en-US"/>
        </w:rPr>
        <w:t xml:space="preserve"> </w:t>
      </w:r>
      <w:r>
        <w:t>ПРОГРАММЫ</w:t>
      </w:r>
      <w:r w:rsidRPr="00DC2FBC">
        <w:rPr>
          <w:lang w:val="en-US"/>
        </w:rPr>
        <w:t>:</w:t>
      </w:r>
      <w:r>
        <w:rPr>
          <w:lang w:val="en-US"/>
        </w:rPr>
        <w:t xml:space="preserve"> </w:t>
      </w:r>
    </w:p>
    <w:p w14:paraId="362A143A" w14:textId="4C7F3094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SELECT DISTINCT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.ProductSubcategoryID</w:t>
      </w:r>
      <w:proofErr w:type="spellEnd"/>
      <w:proofErr w:type="gramEnd"/>
      <w:r w:rsidRPr="005E63C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.StandardCost</w:t>
      </w:r>
      <w:proofErr w:type="spellEnd"/>
    </w:p>
    <w:p w14:paraId="0756B6C0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oduction.Product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P</w:t>
      </w:r>
    </w:p>
    <w:p w14:paraId="24AD8C10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INNER JOIN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oduction.Product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PR</w:t>
      </w:r>
    </w:p>
    <w:p w14:paraId="30E31103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ON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.StandardCost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.StandardCost</w:t>
      </w:r>
      <w:proofErr w:type="spellEnd"/>
      <w:proofErr w:type="gramEnd"/>
      <w:r w:rsidRPr="005E63CB">
        <w:rPr>
          <w:rFonts w:ascii="Consolas" w:hAnsi="Consolas"/>
          <w:sz w:val="24"/>
          <w:szCs w:val="24"/>
          <w:lang w:val="en-US"/>
        </w:rPr>
        <w:t xml:space="preserve"> </w:t>
      </w:r>
    </w:p>
    <w:p w14:paraId="121079B5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P.ProductSubcategoryID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&lt;&gt;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R.ProductSubcategoryID</w:t>
      </w:r>
      <w:proofErr w:type="spellEnd"/>
      <w:proofErr w:type="gramEnd"/>
    </w:p>
    <w:p w14:paraId="1D19D186" w14:textId="7A7381FE" w:rsidR="007E2EFF" w:rsidRPr="007E2EFF" w:rsidRDefault="007E2EFF" w:rsidP="007E2EFF">
      <w:pPr>
        <w:pStyle w:val="afb"/>
        <w:rPr>
          <w:rFonts w:ascii="Consolas" w:hAnsi="Consolas"/>
          <w:sz w:val="24"/>
          <w:szCs w:val="24"/>
        </w:rPr>
      </w:pPr>
      <w:r w:rsidRPr="007E2EFF">
        <w:rPr>
          <w:rFonts w:ascii="Consolas" w:hAnsi="Consolas"/>
          <w:sz w:val="24"/>
          <w:szCs w:val="24"/>
        </w:rPr>
        <w:t xml:space="preserve">ORDER BY </w:t>
      </w:r>
      <w:proofErr w:type="spellStart"/>
      <w:r w:rsidRPr="007E2EFF">
        <w:rPr>
          <w:rFonts w:ascii="Consolas" w:hAnsi="Consolas"/>
          <w:sz w:val="24"/>
          <w:szCs w:val="24"/>
        </w:rPr>
        <w:t>P.StandardCost</w:t>
      </w:r>
      <w:proofErr w:type="spellEnd"/>
    </w:p>
    <w:p w14:paraId="0287C113" w14:textId="77777777" w:rsidR="007E2EFF" w:rsidRDefault="007E2EFF" w:rsidP="007E2EFF">
      <w:r>
        <w:rPr>
          <w:noProof/>
        </w:rPr>
        <w:lastRenderedPageBreak/>
        <w:drawing>
          <wp:inline distT="0" distB="0" distL="0" distR="0" wp14:anchorId="0D0EEC8F" wp14:editId="1095DE2D">
            <wp:extent cx="5940425" cy="3214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9CA4" w14:textId="77777777" w:rsidR="007E2EFF" w:rsidRPr="007E2EFF" w:rsidRDefault="007E2EFF" w:rsidP="007A3B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FF">
        <w:rPr>
          <w:rFonts w:ascii="Times New Roman" w:hAnsi="Times New Roman" w:cs="Times New Roman"/>
          <w:sz w:val="28"/>
          <w:szCs w:val="28"/>
        </w:rPr>
        <w:t>Показать список типов спецпредложений (Type), которые имеют несколько значений минимального количества (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MinQty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) не меньше 15, из таблицы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Sales.SpecialOffer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>, используя SELF JOIN.</w:t>
      </w:r>
    </w:p>
    <w:p w14:paraId="1417F738" w14:textId="77777777" w:rsidR="007E2EFF" w:rsidRDefault="007E2EFF" w:rsidP="007E2E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7E2EFF">
        <w:rPr>
          <w:lang w:val="en-US"/>
        </w:rPr>
        <w:t xml:space="preserve"> </w:t>
      </w:r>
      <w:r>
        <w:t>ПРОГРАММЫ</w:t>
      </w:r>
      <w:r w:rsidRPr="00DC2FBC">
        <w:rPr>
          <w:lang w:val="en-US"/>
        </w:rPr>
        <w:t xml:space="preserve">: </w:t>
      </w:r>
    </w:p>
    <w:p w14:paraId="71B415E5" w14:textId="57272735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SELECT DISTINCT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SO.Type</w:t>
      </w:r>
      <w:proofErr w:type="spellEnd"/>
      <w:proofErr w:type="gramEnd"/>
      <w:r w:rsidRPr="005E63CB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SO.MinQty</w:t>
      </w:r>
      <w:proofErr w:type="spellEnd"/>
    </w:p>
    <w:p w14:paraId="24B8ECA0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Sales.SpecialOffer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SO</w:t>
      </w:r>
    </w:p>
    <w:p w14:paraId="655A8878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INNER JOIN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Sales.SpecialOffer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 xml:space="preserve"> AS S</w:t>
      </w:r>
    </w:p>
    <w:p w14:paraId="5D325555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ON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SO.Type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S.Type</w:t>
      </w:r>
      <w:proofErr w:type="spellEnd"/>
      <w:proofErr w:type="gramEnd"/>
    </w:p>
    <w:p w14:paraId="6F0093BD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SO.MinQty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&lt;&gt;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S.MinQty</w:t>
      </w:r>
      <w:proofErr w:type="spellEnd"/>
      <w:proofErr w:type="gramEnd"/>
    </w:p>
    <w:p w14:paraId="0430AF27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WHERE </w:t>
      </w:r>
      <w:proofErr w:type="spellStart"/>
      <w:proofErr w:type="gramStart"/>
      <w:r w:rsidRPr="005E63CB">
        <w:rPr>
          <w:rFonts w:ascii="Consolas" w:hAnsi="Consolas"/>
          <w:sz w:val="24"/>
          <w:szCs w:val="24"/>
          <w:lang w:val="en-US"/>
        </w:rPr>
        <w:t>SO.MinQty</w:t>
      </w:r>
      <w:proofErr w:type="spellEnd"/>
      <w:proofErr w:type="gramEnd"/>
      <w:r w:rsidRPr="005E63CB">
        <w:rPr>
          <w:rFonts w:ascii="Consolas" w:hAnsi="Consolas"/>
          <w:sz w:val="24"/>
          <w:szCs w:val="24"/>
          <w:lang w:val="en-US"/>
        </w:rPr>
        <w:t xml:space="preserve">&gt;=15 AND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S.MinQty</w:t>
      </w:r>
      <w:proofErr w:type="spellEnd"/>
      <w:r w:rsidRPr="005E63CB">
        <w:rPr>
          <w:rFonts w:ascii="Consolas" w:hAnsi="Consolas"/>
          <w:sz w:val="24"/>
          <w:szCs w:val="24"/>
          <w:lang w:val="en-US"/>
        </w:rPr>
        <w:t>&gt;=15</w:t>
      </w:r>
    </w:p>
    <w:p w14:paraId="5ABC1773" w14:textId="3C4EF8DE" w:rsidR="007E2EFF" w:rsidRPr="007E2EFF" w:rsidRDefault="007E2EFF" w:rsidP="007E2EFF">
      <w:pPr>
        <w:pStyle w:val="afb"/>
        <w:rPr>
          <w:rFonts w:ascii="Consolas" w:hAnsi="Consolas"/>
          <w:sz w:val="24"/>
          <w:szCs w:val="24"/>
        </w:rPr>
      </w:pPr>
      <w:r w:rsidRPr="007E2EFF">
        <w:rPr>
          <w:rFonts w:ascii="Consolas" w:hAnsi="Consolas"/>
          <w:sz w:val="24"/>
          <w:szCs w:val="24"/>
        </w:rPr>
        <w:t xml:space="preserve">ORDER BY </w:t>
      </w:r>
      <w:proofErr w:type="spellStart"/>
      <w:r w:rsidRPr="007E2EFF">
        <w:rPr>
          <w:rFonts w:ascii="Consolas" w:hAnsi="Consolas"/>
          <w:sz w:val="24"/>
          <w:szCs w:val="24"/>
        </w:rPr>
        <w:t>SO.Type</w:t>
      </w:r>
      <w:proofErr w:type="spellEnd"/>
    </w:p>
    <w:p w14:paraId="7CDC7E06" w14:textId="77777777" w:rsidR="007E2EFF" w:rsidRDefault="007E2EFF" w:rsidP="007E2EFF">
      <w:r>
        <w:rPr>
          <w:noProof/>
        </w:rPr>
        <w:drawing>
          <wp:inline distT="0" distB="0" distL="0" distR="0" wp14:anchorId="60792EF9" wp14:editId="240C035D">
            <wp:extent cx="5940425" cy="3214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B7EC" w14:textId="77777777" w:rsidR="007E2EFF" w:rsidRPr="007E2EFF" w:rsidRDefault="007E2EFF" w:rsidP="007A3B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FF">
        <w:rPr>
          <w:rFonts w:ascii="Times New Roman" w:hAnsi="Times New Roman" w:cs="Times New Roman"/>
          <w:sz w:val="28"/>
          <w:szCs w:val="28"/>
        </w:rPr>
        <w:lastRenderedPageBreak/>
        <w:t xml:space="preserve">Показать комбинированный список таблиц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erson.BusinessEntityAddress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Person.BusinessEntityContact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>, используя UNION.</w:t>
      </w:r>
    </w:p>
    <w:p w14:paraId="030122C6" w14:textId="77777777" w:rsidR="007E2EFF" w:rsidRPr="005E63CB" w:rsidRDefault="007E2EFF" w:rsidP="007E2EFF">
      <w:pPr>
        <w:pStyle w:val="afb"/>
        <w:rPr>
          <w:sz w:val="24"/>
          <w:szCs w:val="24"/>
          <w:lang w:val="en-US"/>
        </w:rPr>
      </w:pPr>
      <w:r>
        <w:t>КОД</w:t>
      </w:r>
      <w:r w:rsidRPr="005E63CB">
        <w:rPr>
          <w:lang w:val="en-US"/>
        </w:rPr>
        <w:t xml:space="preserve"> </w:t>
      </w:r>
      <w:r>
        <w:t>ПРОГРАММЫ</w:t>
      </w:r>
      <w:r w:rsidRPr="005E63CB">
        <w:rPr>
          <w:sz w:val="24"/>
          <w:szCs w:val="24"/>
          <w:lang w:val="en-US"/>
        </w:rPr>
        <w:t xml:space="preserve">: </w:t>
      </w:r>
    </w:p>
    <w:p w14:paraId="3BE4E4B7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SELECT * </w:t>
      </w:r>
    </w:p>
    <w:p w14:paraId="070FD2DB" w14:textId="71BB5CD2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Person.BusinessEntityAddress</w:t>
      </w:r>
      <w:proofErr w:type="spellEnd"/>
    </w:p>
    <w:p w14:paraId="0518D2A3" w14:textId="77777777" w:rsidR="007E2EFF" w:rsidRPr="007E2EFF" w:rsidRDefault="007E2EFF" w:rsidP="007E2EFF">
      <w:pPr>
        <w:pStyle w:val="afb"/>
        <w:rPr>
          <w:rFonts w:ascii="Consolas" w:hAnsi="Consolas"/>
          <w:sz w:val="24"/>
          <w:szCs w:val="24"/>
        </w:rPr>
      </w:pPr>
      <w:r w:rsidRPr="007E2EFF">
        <w:rPr>
          <w:rFonts w:ascii="Consolas" w:hAnsi="Consolas"/>
          <w:sz w:val="24"/>
          <w:szCs w:val="24"/>
        </w:rPr>
        <w:t>UNION</w:t>
      </w:r>
    </w:p>
    <w:p w14:paraId="245557BC" w14:textId="77777777" w:rsidR="007E2EFF" w:rsidRPr="007E2EFF" w:rsidRDefault="007E2EFF" w:rsidP="007E2EFF">
      <w:pPr>
        <w:pStyle w:val="afb"/>
        <w:rPr>
          <w:rFonts w:ascii="Consolas" w:hAnsi="Consolas"/>
          <w:sz w:val="24"/>
          <w:szCs w:val="24"/>
        </w:rPr>
      </w:pPr>
      <w:r w:rsidRPr="007E2EFF">
        <w:rPr>
          <w:rFonts w:ascii="Consolas" w:hAnsi="Consolas"/>
          <w:sz w:val="24"/>
          <w:szCs w:val="24"/>
        </w:rPr>
        <w:t>SELECT *</w:t>
      </w:r>
    </w:p>
    <w:p w14:paraId="79139AB0" w14:textId="77777777" w:rsidR="007E2EFF" w:rsidRPr="007E2EFF" w:rsidRDefault="007E2EFF" w:rsidP="007E2EFF">
      <w:pPr>
        <w:pStyle w:val="afb"/>
        <w:rPr>
          <w:rFonts w:ascii="Consolas" w:hAnsi="Consolas"/>
          <w:sz w:val="24"/>
          <w:szCs w:val="24"/>
        </w:rPr>
      </w:pPr>
      <w:r w:rsidRPr="007E2EFF">
        <w:rPr>
          <w:rFonts w:ascii="Consolas" w:hAnsi="Consolas"/>
          <w:sz w:val="24"/>
          <w:szCs w:val="24"/>
        </w:rPr>
        <w:t xml:space="preserve">FROM </w:t>
      </w:r>
      <w:proofErr w:type="spellStart"/>
      <w:r w:rsidRPr="007E2EFF">
        <w:rPr>
          <w:rFonts w:ascii="Consolas" w:hAnsi="Consolas"/>
          <w:sz w:val="24"/>
          <w:szCs w:val="24"/>
        </w:rPr>
        <w:t>Person.BusinessEntityContact</w:t>
      </w:r>
      <w:proofErr w:type="spellEnd"/>
    </w:p>
    <w:p w14:paraId="00225883" w14:textId="77777777" w:rsidR="007E2EFF" w:rsidRDefault="007E2EFF" w:rsidP="007E2EFF">
      <w:r>
        <w:rPr>
          <w:noProof/>
        </w:rPr>
        <w:drawing>
          <wp:inline distT="0" distB="0" distL="0" distR="0" wp14:anchorId="7BE9D8C1" wp14:editId="552D5960">
            <wp:extent cx="5940425" cy="32143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55C2" w14:textId="77777777" w:rsidR="007E2EFF" w:rsidRDefault="007E2EFF" w:rsidP="007E2EFF">
      <w:pPr>
        <w:pStyle w:val="a4"/>
        <w:ind w:left="1065"/>
      </w:pPr>
    </w:p>
    <w:p w14:paraId="61A8C7D8" w14:textId="77777777" w:rsidR="007E2EFF" w:rsidRPr="007E2EFF" w:rsidRDefault="007E2EFF" w:rsidP="007A3B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FF">
        <w:rPr>
          <w:rFonts w:ascii="Times New Roman" w:hAnsi="Times New Roman" w:cs="Times New Roman"/>
          <w:sz w:val="28"/>
          <w:szCs w:val="28"/>
        </w:rPr>
        <w:t xml:space="preserve">Показать список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, которые содержатся в таблице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Sales.SalesPerson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 xml:space="preserve">, но не содержатся в таблице </w:t>
      </w:r>
      <w:proofErr w:type="spellStart"/>
      <w:r w:rsidRPr="007E2EFF">
        <w:rPr>
          <w:rFonts w:ascii="Times New Roman" w:hAnsi="Times New Roman" w:cs="Times New Roman"/>
          <w:sz w:val="28"/>
          <w:szCs w:val="28"/>
        </w:rPr>
        <w:t>Sales.Store</w:t>
      </w:r>
      <w:proofErr w:type="spellEnd"/>
      <w:r w:rsidRPr="007E2EFF">
        <w:rPr>
          <w:rFonts w:ascii="Times New Roman" w:hAnsi="Times New Roman" w:cs="Times New Roman"/>
          <w:sz w:val="28"/>
          <w:szCs w:val="28"/>
        </w:rPr>
        <w:t>.</w:t>
      </w:r>
    </w:p>
    <w:p w14:paraId="4FA6F930" w14:textId="77777777" w:rsidR="007E2EFF" w:rsidRDefault="007E2EFF" w:rsidP="007E2EF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КОД</w:t>
      </w:r>
      <w:r w:rsidRPr="005E63CB">
        <w:rPr>
          <w:lang w:val="en-US"/>
        </w:rPr>
        <w:t xml:space="preserve"> </w:t>
      </w:r>
      <w:r>
        <w:t>ПРОГРАММЫ</w:t>
      </w:r>
      <w:r w:rsidRPr="00620BFE">
        <w:rPr>
          <w:lang w:val="en-US"/>
        </w:rPr>
        <w:t xml:space="preserve">: </w:t>
      </w:r>
    </w:p>
    <w:p w14:paraId="2307A5ED" w14:textId="31EF9800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bookmarkStart w:id="7" w:name="_GoBack"/>
      <w:r w:rsidRPr="005E63CB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BusinessEntityID</w:t>
      </w:r>
      <w:proofErr w:type="spellEnd"/>
    </w:p>
    <w:p w14:paraId="7775439F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Sales.SalesPerson</w:t>
      </w:r>
      <w:proofErr w:type="spellEnd"/>
    </w:p>
    <w:p w14:paraId="68B01263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>EXCEPT</w:t>
      </w:r>
    </w:p>
    <w:p w14:paraId="45BE41E5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BusinessEntityID</w:t>
      </w:r>
      <w:proofErr w:type="spellEnd"/>
    </w:p>
    <w:p w14:paraId="2EF2D78B" w14:textId="77777777" w:rsidR="007E2EFF" w:rsidRPr="005E63CB" w:rsidRDefault="007E2EFF" w:rsidP="007E2EFF">
      <w:pPr>
        <w:pStyle w:val="afb"/>
        <w:rPr>
          <w:rFonts w:ascii="Consolas" w:hAnsi="Consolas"/>
          <w:sz w:val="24"/>
          <w:szCs w:val="24"/>
          <w:lang w:val="en-US"/>
        </w:rPr>
      </w:pPr>
      <w:r w:rsidRPr="005E63CB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5E63CB">
        <w:rPr>
          <w:rFonts w:ascii="Consolas" w:hAnsi="Consolas"/>
          <w:sz w:val="24"/>
          <w:szCs w:val="24"/>
          <w:lang w:val="en-US"/>
        </w:rPr>
        <w:t>Sales.Store</w:t>
      </w:r>
      <w:proofErr w:type="spellEnd"/>
    </w:p>
    <w:bookmarkEnd w:id="7"/>
    <w:p w14:paraId="3543B1CF" w14:textId="77777777" w:rsidR="007E2EFF" w:rsidRPr="00FD483A" w:rsidRDefault="007E2EFF" w:rsidP="007E2EFF">
      <w:r>
        <w:rPr>
          <w:noProof/>
        </w:rPr>
        <w:lastRenderedPageBreak/>
        <w:drawing>
          <wp:inline distT="0" distB="0" distL="0" distR="0" wp14:anchorId="47CA9C0E" wp14:editId="42D1994E">
            <wp:extent cx="5940425" cy="3214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2287" w14:textId="77777777" w:rsidR="007E2EFF" w:rsidRPr="00FD483A" w:rsidRDefault="007E2EFF" w:rsidP="007E2EFF">
      <w:pPr>
        <w:rPr>
          <w:sz w:val="28"/>
        </w:rPr>
      </w:pPr>
      <w:r w:rsidRPr="00FD483A">
        <w:br w:type="page"/>
      </w:r>
    </w:p>
    <w:p w14:paraId="02348963" w14:textId="77777777" w:rsidR="00AD0363" w:rsidRPr="00252978" w:rsidRDefault="00AD0363" w:rsidP="00AD0363">
      <w:pPr>
        <w:rPr>
          <w:rFonts w:ascii="Consolas" w:hAnsi="Consolas"/>
          <w:sz w:val="20"/>
        </w:rPr>
      </w:pPr>
    </w:p>
    <w:p w14:paraId="37FE007C" w14:textId="5129E231" w:rsidR="00A126B7" w:rsidRPr="00E854A1" w:rsidRDefault="00A126B7" w:rsidP="000677BB">
      <w:pPr>
        <w:pStyle w:val="1"/>
        <w:keepNext/>
        <w:keepLines/>
        <w:spacing w:before="0" w:beforeAutospacing="0" w:after="0" w:afterAutospacing="0" w:line="360" w:lineRule="auto"/>
        <w:jc w:val="center"/>
        <w:rPr>
          <w:b w:val="0"/>
          <w:color w:val="0D0D0D" w:themeColor="text1" w:themeTint="F2"/>
          <w:sz w:val="32"/>
          <w:szCs w:val="32"/>
        </w:rPr>
      </w:pPr>
      <w:bookmarkStart w:id="8" w:name="_Toc73052553"/>
      <w:r w:rsidRPr="00042BB6">
        <w:rPr>
          <w:color w:val="0D0D0D" w:themeColor="text1" w:themeTint="F2"/>
          <w:sz w:val="32"/>
          <w:szCs w:val="32"/>
        </w:rPr>
        <w:t>ЗАКЛЮЧЕНИЕ</w:t>
      </w:r>
      <w:bookmarkEnd w:id="8"/>
    </w:p>
    <w:p w14:paraId="088DD93B" w14:textId="72E195EC" w:rsidR="00166C1E" w:rsidRPr="00E5283C" w:rsidRDefault="008604DE" w:rsidP="009278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выполнения </w:t>
      </w:r>
      <w:r w:rsidR="00E52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абораторной работы были улучшены </w:t>
      </w:r>
      <w:proofErr w:type="gramStart"/>
      <w:r w:rsidR="00E52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выки взаимодействия с базой</w:t>
      </w:r>
      <w:proofErr w:type="gramEnd"/>
      <w:r w:rsidR="00E52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ой посредством языка запросов.</w:t>
      </w:r>
    </w:p>
    <w:sectPr w:rsidR="00166C1E" w:rsidRPr="00E5283C" w:rsidSect="00E854A1">
      <w:footerReference w:type="default" r:id="rId17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D813" w14:textId="77777777" w:rsidR="0072559D" w:rsidRDefault="0072559D" w:rsidP="00E92AAE">
      <w:pPr>
        <w:spacing w:after="0" w:line="240" w:lineRule="auto"/>
      </w:pPr>
      <w:r>
        <w:separator/>
      </w:r>
    </w:p>
  </w:endnote>
  <w:endnote w:type="continuationSeparator" w:id="0">
    <w:p w14:paraId="3B1C519C" w14:textId="77777777" w:rsidR="0072559D" w:rsidRDefault="0072559D" w:rsidP="00E9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76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AAD788" w14:textId="77777777" w:rsidR="00256540" w:rsidRPr="00E92AAE" w:rsidRDefault="002565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1B2A7C" w14:textId="77777777" w:rsidR="00256540" w:rsidRDefault="002565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448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28C2DF" w14:textId="77777777" w:rsidR="00E854A1" w:rsidRPr="00E92AAE" w:rsidRDefault="00E854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C8A2C0" w14:textId="77777777" w:rsidR="00E854A1" w:rsidRDefault="00E85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F1F30" w14:textId="77777777" w:rsidR="0072559D" w:rsidRDefault="0072559D" w:rsidP="00E92AAE">
      <w:pPr>
        <w:spacing w:after="0" w:line="240" w:lineRule="auto"/>
      </w:pPr>
      <w:r>
        <w:separator/>
      </w:r>
    </w:p>
  </w:footnote>
  <w:footnote w:type="continuationSeparator" w:id="0">
    <w:p w14:paraId="05DF3625" w14:textId="77777777" w:rsidR="0072559D" w:rsidRDefault="0072559D" w:rsidP="00E9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608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1BEA0E26"/>
    <w:multiLevelType w:val="multilevel"/>
    <w:tmpl w:val="72E0850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5274E18"/>
    <w:multiLevelType w:val="multilevel"/>
    <w:tmpl w:val="8DA2E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C"/>
    <w:rsid w:val="00005449"/>
    <w:rsid w:val="00005E2E"/>
    <w:rsid w:val="000067E5"/>
    <w:rsid w:val="00007F6F"/>
    <w:rsid w:val="0001258E"/>
    <w:rsid w:val="000142D0"/>
    <w:rsid w:val="00014549"/>
    <w:rsid w:val="00016160"/>
    <w:rsid w:val="00017F8A"/>
    <w:rsid w:val="00027228"/>
    <w:rsid w:val="00027C94"/>
    <w:rsid w:val="00031FC6"/>
    <w:rsid w:val="000341B2"/>
    <w:rsid w:val="000356B1"/>
    <w:rsid w:val="00037C19"/>
    <w:rsid w:val="00042BB6"/>
    <w:rsid w:val="00042D59"/>
    <w:rsid w:val="000451A8"/>
    <w:rsid w:val="00045225"/>
    <w:rsid w:val="00047440"/>
    <w:rsid w:val="0005117F"/>
    <w:rsid w:val="00051A62"/>
    <w:rsid w:val="00054391"/>
    <w:rsid w:val="00054CE4"/>
    <w:rsid w:val="00054E47"/>
    <w:rsid w:val="00056D20"/>
    <w:rsid w:val="00057EA9"/>
    <w:rsid w:val="00062BB0"/>
    <w:rsid w:val="00064D84"/>
    <w:rsid w:val="000677BB"/>
    <w:rsid w:val="00073DFB"/>
    <w:rsid w:val="00074164"/>
    <w:rsid w:val="0007496C"/>
    <w:rsid w:val="0007505D"/>
    <w:rsid w:val="00076952"/>
    <w:rsid w:val="00077972"/>
    <w:rsid w:val="00077CAD"/>
    <w:rsid w:val="0008094B"/>
    <w:rsid w:val="00082565"/>
    <w:rsid w:val="00082813"/>
    <w:rsid w:val="00086866"/>
    <w:rsid w:val="00086896"/>
    <w:rsid w:val="00091574"/>
    <w:rsid w:val="0009294D"/>
    <w:rsid w:val="00096BD1"/>
    <w:rsid w:val="000A0882"/>
    <w:rsid w:val="000A2094"/>
    <w:rsid w:val="000A50EE"/>
    <w:rsid w:val="000A535F"/>
    <w:rsid w:val="000B0F57"/>
    <w:rsid w:val="000B68ED"/>
    <w:rsid w:val="000B6A35"/>
    <w:rsid w:val="000B73C7"/>
    <w:rsid w:val="000C766D"/>
    <w:rsid w:val="000D0500"/>
    <w:rsid w:val="000D7CE5"/>
    <w:rsid w:val="000E03B6"/>
    <w:rsid w:val="000E250D"/>
    <w:rsid w:val="000E53DD"/>
    <w:rsid w:val="000F11B4"/>
    <w:rsid w:val="000F12E2"/>
    <w:rsid w:val="000F61A8"/>
    <w:rsid w:val="000F68C5"/>
    <w:rsid w:val="00100D54"/>
    <w:rsid w:val="0010275D"/>
    <w:rsid w:val="00102778"/>
    <w:rsid w:val="001041FB"/>
    <w:rsid w:val="00113F5C"/>
    <w:rsid w:val="00114686"/>
    <w:rsid w:val="0012205E"/>
    <w:rsid w:val="00123B3A"/>
    <w:rsid w:val="001240A2"/>
    <w:rsid w:val="0012422D"/>
    <w:rsid w:val="00126202"/>
    <w:rsid w:val="001321D2"/>
    <w:rsid w:val="001322D2"/>
    <w:rsid w:val="00136E58"/>
    <w:rsid w:val="001400BE"/>
    <w:rsid w:val="00140A25"/>
    <w:rsid w:val="00143005"/>
    <w:rsid w:val="001649CF"/>
    <w:rsid w:val="0016679B"/>
    <w:rsid w:val="00166C1E"/>
    <w:rsid w:val="00167F73"/>
    <w:rsid w:val="001710A5"/>
    <w:rsid w:val="00171B72"/>
    <w:rsid w:val="00172982"/>
    <w:rsid w:val="001819F9"/>
    <w:rsid w:val="0018508D"/>
    <w:rsid w:val="00185217"/>
    <w:rsid w:val="001912D9"/>
    <w:rsid w:val="00193BBA"/>
    <w:rsid w:val="001971C7"/>
    <w:rsid w:val="001A0128"/>
    <w:rsid w:val="001A2DAF"/>
    <w:rsid w:val="001A4EC3"/>
    <w:rsid w:val="001A5D5C"/>
    <w:rsid w:val="001B138A"/>
    <w:rsid w:val="001B5677"/>
    <w:rsid w:val="001B7888"/>
    <w:rsid w:val="001D743F"/>
    <w:rsid w:val="001D79A0"/>
    <w:rsid w:val="001E0A9C"/>
    <w:rsid w:val="001E25BC"/>
    <w:rsid w:val="001E794D"/>
    <w:rsid w:val="001F3884"/>
    <w:rsid w:val="001F69A0"/>
    <w:rsid w:val="001F7560"/>
    <w:rsid w:val="00202C99"/>
    <w:rsid w:val="002107D6"/>
    <w:rsid w:val="00210B03"/>
    <w:rsid w:val="0022367D"/>
    <w:rsid w:val="002238A6"/>
    <w:rsid w:val="002319D5"/>
    <w:rsid w:val="00232C38"/>
    <w:rsid w:val="00235C3F"/>
    <w:rsid w:val="00236692"/>
    <w:rsid w:val="0023701D"/>
    <w:rsid w:val="0024160B"/>
    <w:rsid w:val="0024184C"/>
    <w:rsid w:val="00243CD4"/>
    <w:rsid w:val="00244264"/>
    <w:rsid w:val="002451ED"/>
    <w:rsid w:val="00252907"/>
    <w:rsid w:val="00254F12"/>
    <w:rsid w:val="00256540"/>
    <w:rsid w:val="00257691"/>
    <w:rsid w:val="00262246"/>
    <w:rsid w:val="00263BCC"/>
    <w:rsid w:val="00264F6E"/>
    <w:rsid w:val="00276B51"/>
    <w:rsid w:val="00277C3F"/>
    <w:rsid w:val="00280064"/>
    <w:rsid w:val="00281860"/>
    <w:rsid w:val="0028282D"/>
    <w:rsid w:val="002834E5"/>
    <w:rsid w:val="002875EB"/>
    <w:rsid w:val="002909A3"/>
    <w:rsid w:val="00292160"/>
    <w:rsid w:val="00293596"/>
    <w:rsid w:val="002A2220"/>
    <w:rsid w:val="002B196D"/>
    <w:rsid w:val="002B4669"/>
    <w:rsid w:val="002B5281"/>
    <w:rsid w:val="002B727F"/>
    <w:rsid w:val="002C023C"/>
    <w:rsid w:val="002C3BB5"/>
    <w:rsid w:val="002D29DD"/>
    <w:rsid w:val="002D3A40"/>
    <w:rsid w:val="002D3EB6"/>
    <w:rsid w:val="002E0347"/>
    <w:rsid w:val="002F00A8"/>
    <w:rsid w:val="0030247C"/>
    <w:rsid w:val="003051EE"/>
    <w:rsid w:val="00306691"/>
    <w:rsid w:val="00306C4D"/>
    <w:rsid w:val="00310CD3"/>
    <w:rsid w:val="003160E0"/>
    <w:rsid w:val="00317E46"/>
    <w:rsid w:val="00320ACB"/>
    <w:rsid w:val="00326D5F"/>
    <w:rsid w:val="003310F2"/>
    <w:rsid w:val="0033511F"/>
    <w:rsid w:val="0033700C"/>
    <w:rsid w:val="0034091E"/>
    <w:rsid w:val="00341AD7"/>
    <w:rsid w:val="00344365"/>
    <w:rsid w:val="003467A4"/>
    <w:rsid w:val="00351AD0"/>
    <w:rsid w:val="003655D6"/>
    <w:rsid w:val="003656C4"/>
    <w:rsid w:val="003665E7"/>
    <w:rsid w:val="00367659"/>
    <w:rsid w:val="00367C8E"/>
    <w:rsid w:val="003729A6"/>
    <w:rsid w:val="00374465"/>
    <w:rsid w:val="00381C1E"/>
    <w:rsid w:val="0038266D"/>
    <w:rsid w:val="00385808"/>
    <w:rsid w:val="0039445D"/>
    <w:rsid w:val="00397B93"/>
    <w:rsid w:val="003A16A1"/>
    <w:rsid w:val="003A350C"/>
    <w:rsid w:val="003A4D4E"/>
    <w:rsid w:val="003B1741"/>
    <w:rsid w:val="003B76CA"/>
    <w:rsid w:val="003B782B"/>
    <w:rsid w:val="003C2D6D"/>
    <w:rsid w:val="003C38BD"/>
    <w:rsid w:val="003C5A15"/>
    <w:rsid w:val="003D2E86"/>
    <w:rsid w:val="003D3419"/>
    <w:rsid w:val="003E050F"/>
    <w:rsid w:val="003E7427"/>
    <w:rsid w:val="003F3505"/>
    <w:rsid w:val="003F4C87"/>
    <w:rsid w:val="003F73A8"/>
    <w:rsid w:val="004159E2"/>
    <w:rsid w:val="00423EAA"/>
    <w:rsid w:val="0042468B"/>
    <w:rsid w:val="00426FFD"/>
    <w:rsid w:val="00432DC6"/>
    <w:rsid w:val="00435883"/>
    <w:rsid w:val="004467FC"/>
    <w:rsid w:val="00447FAC"/>
    <w:rsid w:val="00450BC0"/>
    <w:rsid w:val="00456133"/>
    <w:rsid w:val="00463432"/>
    <w:rsid w:val="00463DEF"/>
    <w:rsid w:val="004651EB"/>
    <w:rsid w:val="004706DD"/>
    <w:rsid w:val="00475EB7"/>
    <w:rsid w:val="00495C3E"/>
    <w:rsid w:val="004A007A"/>
    <w:rsid w:val="004A5875"/>
    <w:rsid w:val="004A6286"/>
    <w:rsid w:val="004B2BB1"/>
    <w:rsid w:val="004B44EB"/>
    <w:rsid w:val="004B4E25"/>
    <w:rsid w:val="004B5CE4"/>
    <w:rsid w:val="004C1921"/>
    <w:rsid w:val="004C32E2"/>
    <w:rsid w:val="004C42A3"/>
    <w:rsid w:val="004D4EF1"/>
    <w:rsid w:val="004E14DF"/>
    <w:rsid w:val="004E1FFB"/>
    <w:rsid w:val="004E67B4"/>
    <w:rsid w:val="004F3C91"/>
    <w:rsid w:val="004F49DC"/>
    <w:rsid w:val="004F68D9"/>
    <w:rsid w:val="004F6C70"/>
    <w:rsid w:val="004F6FAB"/>
    <w:rsid w:val="004F788F"/>
    <w:rsid w:val="004F7BB4"/>
    <w:rsid w:val="005035D3"/>
    <w:rsid w:val="00503907"/>
    <w:rsid w:val="005124B8"/>
    <w:rsid w:val="005133A6"/>
    <w:rsid w:val="00514A35"/>
    <w:rsid w:val="00516F39"/>
    <w:rsid w:val="005250DD"/>
    <w:rsid w:val="00530AB0"/>
    <w:rsid w:val="005319C5"/>
    <w:rsid w:val="00535C3E"/>
    <w:rsid w:val="00543098"/>
    <w:rsid w:val="00545612"/>
    <w:rsid w:val="00557732"/>
    <w:rsid w:val="00564553"/>
    <w:rsid w:val="0056593C"/>
    <w:rsid w:val="00572B7E"/>
    <w:rsid w:val="00573771"/>
    <w:rsid w:val="00576FC7"/>
    <w:rsid w:val="005819A9"/>
    <w:rsid w:val="00581D90"/>
    <w:rsid w:val="005830D4"/>
    <w:rsid w:val="005851DD"/>
    <w:rsid w:val="005977FE"/>
    <w:rsid w:val="005A34D1"/>
    <w:rsid w:val="005A4AB1"/>
    <w:rsid w:val="005A5008"/>
    <w:rsid w:val="005B0EF9"/>
    <w:rsid w:val="005B1705"/>
    <w:rsid w:val="005C0DB2"/>
    <w:rsid w:val="005C0E38"/>
    <w:rsid w:val="005C6A46"/>
    <w:rsid w:val="005D2CD2"/>
    <w:rsid w:val="005D3645"/>
    <w:rsid w:val="005D4BCA"/>
    <w:rsid w:val="005E11F3"/>
    <w:rsid w:val="005E63CB"/>
    <w:rsid w:val="005F1ECE"/>
    <w:rsid w:val="005F6DC3"/>
    <w:rsid w:val="00600046"/>
    <w:rsid w:val="0060030D"/>
    <w:rsid w:val="00602CEB"/>
    <w:rsid w:val="0060341F"/>
    <w:rsid w:val="006103D4"/>
    <w:rsid w:val="006111A9"/>
    <w:rsid w:val="006120E7"/>
    <w:rsid w:val="006124C3"/>
    <w:rsid w:val="00613D58"/>
    <w:rsid w:val="006156AF"/>
    <w:rsid w:val="006178F1"/>
    <w:rsid w:val="00617C02"/>
    <w:rsid w:val="006207B0"/>
    <w:rsid w:val="006220FA"/>
    <w:rsid w:val="00622993"/>
    <w:rsid w:val="0062553D"/>
    <w:rsid w:val="006276B3"/>
    <w:rsid w:val="00631A7D"/>
    <w:rsid w:val="00632FFE"/>
    <w:rsid w:val="00636028"/>
    <w:rsid w:val="00640009"/>
    <w:rsid w:val="0064113C"/>
    <w:rsid w:val="00642266"/>
    <w:rsid w:val="00644A4B"/>
    <w:rsid w:val="00646B3D"/>
    <w:rsid w:val="00651CDA"/>
    <w:rsid w:val="00653FED"/>
    <w:rsid w:val="006610F2"/>
    <w:rsid w:val="00661310"/>
    <w:rsid w:val="00670ADE"/>
    <w:rsid w:val="00672A5C"/>
    <w:rsid w:val="0067344C"/>
    <w:rsid w:val="006738E7"/>
    <w:rsid w:val="006747DA"/>
    <w:rsid w:val="00675BEA"/>
    <w:rsid w:val="00682727"/>
    <w:rsid w:val="00682C4C"/>
    <w:rsid w:val="0068600A"/>
    <w:rsid w:val="006B0452"/>
    <w:rsid w:val="006B19FD"/>
    <w:rsid w:val="006B6EA5"/>
    <w:rsid w:val="006C07F9"/>
    <w:rsid w:val="006C4732"/>
    <w:rsid w:val="006C5F63"/>
    <w:rsid w:val="006C6418"/>
    <w:rsid w:val="006C7702"/>
    <w:rsid w:val="006C7A1A"/>
    <w:rsid w:val="006D0DCC"/>
    <w:rsid w:val="006D5408"/>
    <w:rsid w:val="006D7667"/>
    <w:rsid w:val="006D79D4"/>
    <w:rsid w:val="006E217E"/>
    <w:rsid w:val="006E2E3B"/>
    <w:rsid w:val="006E6940"/>
    <w:rsid w:val="006F46B9"/>
    <w:rsid w:val="00700741"/>
    <w:rsid w:val="00700CF6"/>
    <w:rsid w:val="00704B2D"/>
    <w:rsid w:val="00715C6C"/>
    <w:rsid w:val="00716AE9"/>
    <w:rsid w:val="007243D9"/>
    <w:rsid w:val="0072559D"/>
    <w:rsid w:val="00725C69"/>
    <w:rsid w:val="007279ED"/>
    <w:rsid w:val="00733474"/>
    <w:rsid w:val="00733CD6"/>
    <w:rsid w:val="0073511A"/>
    <w:rsid w:val="00736085"/>
    <w:rsid w:val="00740DF2"/>
    <w:rsid w:val="00747F48"/>
    <w:rsid w:val="00752261"/>
    <w:rsid w:val="00762540"/>
    <w:rsid w:val="00763B9C"/>
    <w:rsid w:val="00771240"/>
    <w:rsid w:val="00775F55"/>
    <w:rsid w:val="007767ED"/>
    <w:rsid w:val="00782998"/>
    <w:rsid w:val="007870D3"/>
    <w:rsid w:val="00793A46"/>
    <w:rsid w:val="007A3B11"/>
    <w:rsid w:val="007A736C"/>
    <w:rsid w:val="007B4FA7"/>
    <w:rsid w:val="007B53F4"/>
    <w:rsid w:val="007B55A8"/>
    <w:rsid w:val="007C0D9F"/>
    <w:rsid w:val="007C737F"/>
    <w:rsid w:val="007D0298"/>
    <w:rsid w:val="007D1532"/>
    <w:rsid w:val="007D7C19"/>
    <w:rsid w:val="007E2047"/>
    <w:rsid w:val="007E2EFF"/>
    <w:rsid w:val="007F171F"/>
    <w:rsid w:val="007F19D2"/>
    <w:rsid w:val="007F1F0E"/>
    <w:rsid w:val="007F57F7"/>
    <w:rsid w:val="007F7541"/>
    <w:rsid w:val="00802682"/>
    <w:rsid w:val="00804B96"/>
    <w:rsid w:val="00806B3E"/>
    <w:rsid w:val="00810394"/>
    <w:rsid w:val="00815566"/>
    <w:rsid w:val="008167E4"/>
    <w:rsid w:val="00817CC4"/>
    <w:rsid w:val="0082749F"/>
    <w:rsid w:val="00832E3C"/>
    <w:rsid w:val="00833144"/>
    <w:rsid w:val="00833ADF"/>
    <w:rsid w:val="0083536F"/>
    <w:rsid w:val="008401B4"/>
    <w:rsid w:val="00850F40"/>
    <w:rsid w:val="0085114F"/>
    <w:rsid w:val="008546DE"/>
    <w:rsid w:val="008564F9"/>
    <w:rsid w:val="00856E0B"/>
    <w:rsid w:val="008604DE"/>
    <w:rsid w:val="00860605"/>
    <w:rsid w:val="00861D6E"/>
    <w:rsid w:val="00863BEE"/>
    <w:rsid w:val="00863C14"/>
    <w:rsid w:val="0086628E"/>
    <w:rsid w:val="00866A96"/>
    <w:rsid w:val="00871158"/>
    <w:rsid w:val="00873AFC"/>
    <w:rsid w:val="00896E47"/>
    <w:rsid w:val="008A1D63"/>
    <w:rsid w:val="008A490D"/>
    <w:rsid w:val="008A662E"/>
    <w:rsid w:val="008A6FF5"/>
    <w:rsid w:val="008B58F4"/>
    <w:rsid w:val="008B7ADA"/>
    <w:rsid w:val="008C1C84"/>
    <w:rsid w:val="008C3354"/>
    <w:rsid w:val="008C4381"/>
    <w:rsid w:val="008C4BE4"/>
    <w:rsid w:val="008C6788"/>
    <w:rsid w:val="008C78B5"/>
    <w:rsid w:val="008D0FBE"/>
    <w:rsid w:val="008D21E3"/>
    <w:rsid w:val="008D2CF8"/>
    <w:rsid w:val="008D487B"/>
    <w:rsid w:val="008D673A"/>
    <w:rsid w:val="008E6872"/>
    <w:rsid w:val="008F250D"/>
    <w:rsid w:val="00900620"/>
    <w:rsid w:val="009009FA"/>
    <w:rsid w:val="00905651"/>
    <w:rsid w:val="00906939"/>
    <w:rsid w:val="0090751A"/>
    <w:rsid w:val="00911EF9"/>
    <w:rsid w:val="0091622B"/>
    <w:rsid w:val="00916B5A"/>
    <w:rsid w:val="00926CF5"/>
    <w:rsid w:val="0092752C"/>
    <w:rsid w:val="00927833"/>
    <w:rsid w:val="00927983"/>
    <w:rsid w:val="0093126E"/>
    <w:rsid w:val="009318EA"/>
    <w:rsid w:val="00935D38"/>
    <w:rsid w:val="00942396"/>
    <w:rsid w:val="00944D39"/>
    <w:rsid w:val="00952783"/>
    <w:rsid w:val="00952E56"/>
    <w:rsid w:val="0095406F"/>
    <w:rsid w:val="00955738"/>
    <w:rsid w:val="00956CEA"/>
    <w:rsid w:val="00964867"/>
    <w:rsid w:val="00965682"/>
    <w:rsid w:val="00970093"/>
    <w:rsid w:val="00970119"/>
    <w:rsid w:val="00970146"/>
    <w:rsid w:val="009709FD"/>
    <w:rsid w:val="009725E0"/>
    <w:rsid w:val="00974766"/>
    <w:rsid w:val="00983526"/>
    <w:rsid w:val="00984BC9"/>
    <w:rsid w:val="00991287"/>
    <w:rsid w:val="00992C13"/>
    <w:rsid w:val="00993902"/>
    <w:rsid w:val="009962D9"/>
    <w:rsid w:val="00997374"/>
    <w:rsid w:val="009A0B0C"/>
    <w:rsid w:val="009A264E"/>
    <w:rsid w:val="009A4DE2"/>
    <w:rsid w:val="009B1834"/>
    <w:rsid w:val="009B2304"/>
    <w:rsid w:val="009B7A2D"/>
    <w:rsid w:val="009C7011"/>
    <w:rsid w:val="009D19B6"/>
    <w:rsid w:val="009D1D5B"/>
    <w:rsid w:val="009D2289"/>
    <w:rsid w:val="009D38EA"/>
    <w:rsid w:val="009D3F6D"/>
    <w:rsid w:val="009D5C99"/>
    <w:rsid w:val="009E4B89"/>
    <w:rsid w:val="009E76A6"/>
    <w:rsid w:val="009F0307"/>
    <w:rsid w:val="009F65E4"/>
    <w:rsid w:val="009F662D"/>
    <w:rsid w:val="00A00F45"/>
    <w:rsid w:val="00A04180"/>
    <w:rsid w:val="00A04AAF"/>
    <w:rsid w:val="00A06AB4"/>
    <w:rsid w:val="00A1119A"/>
    <w:rsid w:val="00A126B7"/>
    <w:rsid w:val="00A17FA6"/>
    <w:rsid w:val="00A2072F"/>
    <w:rsid w:val="00A2195F"/>
    <w:rsid w:val="00A237CA"/>
    <w:rsid w:val="00A2513D"/>
    <w:rsid w:val="00A25745"/>
    <w:rsid w:val="00A31B3D"/>
    <w:rsid w:val="00A32425"/>
    <w:rsid w:val="00A35474"/>
    <w:rsid w:val="00A35CC3"/>
    <w:rsid w:val="00A3613E"/>
    <w:rsid w:val="00A445CF"/>
    <w:rsid w:val="00A4575F"/>
    <w:rsid w:val="00A525B4"/>
    <w:rsid w:val="00A5713F"/>
    <w:rsid w:val="00A621E4"/>
    <w:rsid w:val="00A626E9"/>
    <w:rsid w:val="00A71BD5"/>
    <w:rsid w:val="00A75578"/>
    <w:rsid w:val="00A80D57"/>
    <w:rsid w:val="00A82A58"/>
    <w:rsid w:val="00A85617"/>
    <w:rsid w:val="00A97B14"/>
    <w:rsid w:val="00AB21F0"/>
    <w:rsid w:val="00AB5397"/>
    <w:rsid w:val="00AB6E76"/>
    <w:rsid w:val="00AB6FA9"/>
    <w:rsid w:val="00AB74D9"/>
    <w:rsid w:val="00AC363F"/>
    <w:rsid w:val="00AD0363"/>
    <w:rsid w:val="00AD5C95"/>
    <w:rsid w:val="00AE1C67"/>
    <w:rsid w:val="00AE6AEE"/>
    <w:rsid w:val="00AF0D3B"/>
    <w:rsid w:val="00AF31FC"/>
    <w:rsid w:val="00AF3F57"/>
    <w:rsid w:val="00B03615"/>
    <w:rsid w:val="00B04348"/>
    <w:rsid w:val="00B15C96"/>
    <w:rsid w:val="00B17988"/>
    <w:rsid w:val="00B20A4A"/>
    <w:rsid w:val="00B2375E"/>
    <w:rsid w:val="00B237DE"/>
    <w:rsid w:val="00B26E19"/>
    <w:rsid w:val="00B30F7E"/>
    <w:rsid w:val="00B32110"/>
    <w:rsid w:val="00B340F5"/>
    <w:rsid w:val="00B36473"/>
    <w:rsid w:val="00B371D7"/>
    <w:rsid w:val="00B44D45"/>
    <w:rsid w:val="00B46EB4"/>
    <w:rsid w:val="00B50AB4"/>
    <w:rsid w:val="00B50F2B"/>
    <w:rsid w:val="00B55A84"/>
    <w:rsid w:val="00B55AC2"/>
    <w:rsid w:val="00B56A0A"/>
    <w:rsid w:val="00B6525A"/>
    <w:rsid w:val="00B66360"/>
    <w:rsid w:val="00B709F1"/>
    <w:rsid w:val="00B71292"/>
    <w:rsid w:val="00B712CC"/>
    <w:rsid w:val="00B71409"/>
    <w:rsid w:val="00B727A7"/>
    <w:rsid w:val="00B748AF"/>
    <w:rsid w:val="00B76F61"/>
    <w:rsid w:val="00B770DB"/>
    <w:rsid w:val="00B85FFE"/>
    <w:rsid w:val="00B870FE"/>
    <w:rsid w:val="00B924A3"/>
    <w:rsid w:val="00B94ACE"/>
    <w:rsid w:val="00B94EDA"/>
    <w:rsid w:val="00B9660F"/>
    <w:rsid w:val="00B974DE"/>
    <w:rsid w:val="00B975CB"/>
    <w:rsid w:val="00BA0960"/>
    <w:rsid w:val="00BA15D3"/>
    <w:rsid w:val="00BA63BF"/>
    <w:rsid w:val="00BA6C9D"/>
    <w:rsid w:val="00BB0A04"/>
    <w:rsid w:val="00BB0B7F"/>
    <w:rsid w:val="00BB58A0"/>
    <w:rsid w:val="00BC08B6"/>
    <w:rsid w:val="00BD7833"/>
    <w:rsid w:val="00BE1D50"/>
    <w:rsid w:val="00BE5930"/>
    <w:rsid w:val="00BE5976"/>
    <w:rsid w:val="00BE6306"/>
    <w:rsid w:val="00BE67EA"/>
    <w:rsid w:val="00BF08C6"/>
    <w:rsid w:val="00BF3B97"/>
    <w:rsid w:val="00BF60FC"/>
    <w:rsid w:val="00C123A6"/>
    <w:rsid w:val="00C179D6"/>
    <w:rsid w:val="00C24073"/>
    <w:rsid w:val="00C24FC8"/>
    <w:rsid w:val="00C2574E"/>
    <w:rsid w:val="00C27C76"/>
    <w:rsid w:val="00C30029"/>
    <w:rsid w:val="00C3162C"/>
    <w:rsid w:val="00C316A0"/>
    <w:rsid w:val="00C34921"/>
    <w:rsid w:val="00C40ECA"/>
    <w:rsid w:val="00C42E5D"/>
    <w:rsid w:val="00C4483B"/>
    <w:rsid w:val="00C44EE5"/>
    <w:rsid w:val="00C479DF"/>
    <w:rsid w:val="00C51BF7"/>
    <w:rsid w:val="00C60A6E"/>
    <w:rsid w:val="00C62660"/>
    <w:rsid w:val="00C628CB"/>
    <w:rsid w:val="00C62D12"/>
    <w:rsid w:val="00C72530"/>
    <w:rsid w:val="00C72C4B"/>
    <w:rsid w:val="00C73611"/>
    <w:rsid w:val="00C741DE"/>
    <w:rsid w:val="00C75140"/>
    <w:rsid w:val="00C818D9"/>
    <w:rsid w:val="00C82091"/>
    <w:rsid w:val="00C82CDE"/>
    <w:rsid w:val="00C83AE8"/>
    <w:rsid w:val="00C83F75"/>
    <w:rsid w:val="00C8430B"/>
    <w:rsid w:val="00C90364"/>
    <w:rsid w:val="00C93DC2"/>
    <w:rsid w:val="00C93FB7"/>
    <w:rsid w:val="00C940E3"/>
    <w:rsid w:val="00C96F3D"/>
    <w:rsid w:val="00CA31A0"/>
    <w:rsid w:val="00CA6FD4"/>
    <w:rsid w:val="00CB3680"/>
    <w:rsid w:val="00CB38CF"/>
    <w:rsid w:val="00CB40AF"/>
    <w:rsid w:val="00CB505A"/>
    <w:rsid w:val="00CB5C59"/>
    <w:rsid w:val="00CB6B45"/>
    <w:rsid w:val="00CB6D75"/>
    <w:rsid w:val="00CC0E4B"/>
    <w:rsid w:val="00CC3E36"/>
    <w:rsid w:val="00CC5B6F"/>
    <w:rsid w:val="00CC74A8"/>
    <w:rsid w:val="00CC78DB"/>
    <w:rsid w:val="00CD082B"/>
    <w:rsid w:val="00CD13C0"/>
    <w:rsid w:val="00CD4670"/>
    <w:rsid w:val="00CE025E"/>
    <w:rsid w:val="00CE3A90"/>
    <w:rsid w:val="00CE6162"/>
    <w:rsid w:val="00CE791D"/>
    <w:rsid w:val="00CF13BC"/>
    <w:rsid w:val="00CF2622"/>
    <w:rsid w:val="00CF6DE1"/>
    <w:rsid w:val="00CF7F7D"/>
    <w:rsid w:val="00D02A36"/>
    <w:rsid w:val="00D02F2F"/>
    <w:rsid w:val="00D044C3"/>
    <w:rsid w:val="00D04D3F"/>
    <w:rsid w:val="00D14A7E"/>
    <w:rsid w:val="00D1553D"/>
    <w:rsid w:val="00D1627D"/>
    <w:rsid w:val="00D23D11"/>
    <w:rsid w:val="00D26A24"/>
    <w:rsid w:val="00D31DCD"/>
    <w:rsid w:val="00D35B51"/>
    <w:rsid w:val="00D365B5"/>
    <w:rsid w:val="00D37B57"/>
    <w:rsid w:val="00D425F8"/>
    <w:rsid w:val="00D43456"/>
    <w:rsid w:val="00D43BE6"/>
    <w:rsid w:val="00D4628E"/>
    <w:rsid w:val="00D47634"/>
    <w:rsid w:val="00D50475"/>
    <w:rsid w:val="00D51DF7"/>
    <w:rsid w:val="00D55F07"/>
    <w:rsid w:val="00D57182"/>
    <w:rsid w:val="00D57DE5"/>
    <w:rsid w:val="00D6447A"/>
    <w:rsid w:val="00D67BC2"/>
    <w:rsid w:val="00D732B5"/>
    <w:rsid w:val="00D85812"/>
    <w:rsid w:val="00D861C4"/>
    <w:rsid w:val="00D90B4D"/>
    <w:rsid w:val="00D913EA"/>
    <w:rsid w:val="00D91B7D"/>
    <w:rsid w:val="00D91BEA"/>
    <w:rsid w:val="00D92F67"/>
    <w:rsid w:val="00D94C29"/>
    <w:rsid w:val="00D976D0"/>
    <w:rsid w:val="00DA3CB9"/>
    <w:rsid w:val="00DB20E4"/>
    <w:rsid w:val="00DB3604"/>
    <w:rsid w:val="00DB3C65"/>
    <w:rsid w:val="00DB58BC"/>
    <w:rsid w:val="00DB6C7B"/>
    <w:rsid w:val="00DC2412"/>
    <w:rsid w:val="00DC5453"/>
    <w:rsid w:val="00DD57F9"/>
    <w:rsid w:val="00DD6E1B"/>
    <w:rsid w:val="00DE01B3"/>
    <w:rsid w:val="00DE7604"/>
    <w:rsid w:val="00DF15F3"/>
    <w:rsid w:val="00DF163F"/>
    <w:rsid w:val="00DF1C7C"/>
    <w:rsid w:val="00DF1D6C"/>
    <w:rsid w:val="00DF2015"/>
    <w:rsid w:val="00DF239E"/>
    <w:rsid w:val="00DF4CA2"/>
    <w:rsid w:val="00E00CB1"/>
    <w:rsid w:val="00E07EDB"/>
    <w:rsid w:val="00E12E1D"/>
    <w:rsid w:val="00E13DA2"/>
    <w:rsid w:val="00E14A93"/>
    <w:rsid w:val="00E214ED"/>
    <w:rsid w:val="00E2255C"/>
    <w:rsid w:val="00E234BE"/>
    <w:rsid w:val="00E31942"/>
    <w:rsid w:val="00E35D51"/>
    <w:rsid w:val="00E406AE"/>
    <w:rsid w:val="00E52408"/>
    <w:rsid w:val="00E5283C"/>
    <w:rsid w:val="00E53784"/>
    <w:rsid w:val="00E63429"/>
    <w:rsid w:val="00E6510B"/>
    <w:rsid w:val="00E73BB8"/>
    <w:rsid w:val="00E8059B"/>
    <w:rsid w:val="00E8104D"/>
    <w:rsid w:val="00E8195A"/>
    <w:rsid w:val="00E82B4E"/>
    <w:rsid w:val="00E8307B"/>
    <w:rsid w:val="00E833A4"/>
    <w:rsid w:val="00E854A1"/>
    <w:rsid w:val="00E856C9"/>
    <w:rsid w:val="00E92AAE"/>
    <w:rsid w:val="00E93404"/>
    <w:rsid w:val="00E9493B"/>
    <w:rsid w:val="00E94ED4"/>
    <w:rsid w:val="00E953DF"/>
    <w:rsid w:val="00E96E70"/>
    <w:rsid w:val="00E97F00"/>
    <w:rsid w:val="00EA07E6"/>
    <w:rsid w:val="00EA2943"/>
    <w:rsid w:val="00EB36D8"/>
    <w:rsid w:val="00EB6491"/>
    <w:rsid w:val="00EC4CEC"/>
    <w:rsid w:val="00ED1D3A"/>
    <w:rsid w:val="00ED2E10"/>
    <w:rsid w:val="00ED4904"/>
    <w:rsid w:val="00EE0604"/>
    <w:rsid w:val="00EE16AB"/>
    <w:rsid w:val="00EE1DB1"/>
    <w:rsid w:val="00F01A1B"/>
    <w:rsid w:val="00F023DB"/>
    <w:rsid w:val="00F07F27"/>
    <w:rsid w:val="00F12487"/>
    <w:rsid w:val="00F14949"/>
    <w:rsid w:val="00F27E92"/>
    <w:rsid w:val="00F30F67"/>
    <w:rsid w:val="00F32165"/>
    <w:rsid w:val="00F44CF3"/>
    <w:rsid w:val="00F45492"/>
    <w:rsid w:val="00F454DB"/>
    <w:rsid w:val="00F4622D"/>
    <w:rsid w:val="00F55E6E"/>
    <w:rsid w:val="00F56C08"/>
    <w:rsid w:val="00F56D49"/>
    <w:rsid w:val="00F57E53"/>
    <w:rsid w:val="00F62548"/>
    <w:rsid w:val="00F62EAA"/>
    <w:rsid w:val="00F641A9"/>
    <w:rsid w:val="00F66B58"/>
    <w:rsid w:val="00F70646"/>
    <w:rsid w:val="00F71497"/>
    <w:rsid w:val="00F74679"/>
    <w:rsid w:val="00F7734B"/>
    <w:rsid w:val="00F90156"/>
    <w:rsid w:val="00F94124"/>
    <w:rsid w:val="00F969D4"/>
    <w:rsid w:val="00F96ADA"/>
    <w:rsid w:val="00FA53AA"/>
    <w:rsid w:val="00FA6035"/>
    <w:rsid w:val="00FC4183"/>
    <w:rsid w:val="00FC4AE7"/>
    <w:rsid w:val="00FC4E58"/>
    <w:rsid w:val="00FC70FA"/>
    <w:rsid w:val="00FD1911"/>
    <w:rsid w:val="00FD20D4"/>
    <w:rsid w:val="00FD2CF2"/>
    <w:rsid w:val="00FD51CE"/>
    <w:rsid w:val="00FE0DB6"/>
    <w:rsid w:val="00FE69D1"/>
    <w:rsid w:val="00FE7660"/>
    <w:rsid w:val="00FE7FD6"/>
    <w:rsid w:val="00FF0E7C"/>
    <w:rsid w:val="00FF3CB4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8EFCD"/>
  <w15:chartTrackingRefBased/>
  <w15:docId w15:val="{76681F45-A136-4F80-B695-8DDF954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1A9"/>
    <w:rPr>
      <w:b/>
      <w:bCs/>
    </w:rPr>
  </w:style>
  <w:style w:type="paragraph" w:styleId="a4">
    <w:name w:val="List Paragraph"/>
    <w:basedOn w:val="a"/>
    <w:uiPriority w:val="34"/>
    <w:qFormat/>
    <w:rsid w:val="008D673A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AAE"/>
  </w:style>
  <w:style w:type="paragraph" w:styleId="a7">
    <w:name w:val="footer"/>
    <w:basedOn w:val="a"/>
    <w:link w:val="a8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AAE"/>
  </w:style>
  <w:style w:type="table" w:styleId="a9">
    <w:name w:val="Table Grid"/>
    <w:basedOn w:val="a1"/>
    <w:uiPriority w:val="39"/>
    <w:rsid w:val="004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2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E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3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67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BE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F1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mmand">
    <w:name w:val="command"/>
    <w:basedOn w:val="a0"/>
    <w:rsid w:val="00E82B4E"/>
  </w:style>
  <w:style w:type="character" w:styleId="ae">
    <w:name w:val="annotation reference"/>
    <w:basedOn w:val="a0"/>
    <w:uiPriority w:val="99"/>
    <w:semiHidden/>
    <w:unhideWhenUsed/>
    <w:rsid w:val="00397B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7B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97B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7B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7B93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42BB6"/>
    <w:pPr>
      <w:tabs>
        <w:tab w:val="left" w:pos="660"/>
        <w:tab w:val="right" w:leader="dot" w:pos="9627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31DCD"/>
    <w:pPr>
      <w:tabs>
        <w:tab w:val="left" w:pos="1100"/>
        <w:tab w:val="right" w:leader="dot" w:pos="9627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9F0307"/>
    <w:pPr>
      <w:tabs>
        <w:tab w:val="right" w:leader="dot" w:pos="9627"/>
      </w:tabs>
      <w:spacing w:after="100" w:line="256" w:lineRule="auto"/>
    </w:pPr>
  </w:style>
  <w:style w:type="paragraph" w:styleId="af3">
    <w:name w:val="TOC Heading"/>
    <w:basedOn w:val="1"/>
    <w:next w:val="a"/>
    <w:uiPriority w:val="39"/>
    <w:unhideWhenUsed/>
    <w:qFormat/>
    <w:rsid w:val="007F19D2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51CDA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9"/>
    <w:uiPriority w:val="39"/>
    <w:rsid w:val="0002722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ranslation-chunk">
    <w:name w:val="translation-chunk"/>
    <w:basedOn w:val="a0"/>
    <w:rsid w:val="00475EB7"/>
  </w:style>
  <w:style w:type="character" w:customStyle="1" w:styleId="af5">
    <w:name w:val="ВКР текст Знак"/>
    <w:basedOn w:val="a0"/>
    <w:link w:val="af6"/>
    <w:locked/>
    <w:rsid w:val="00DF4CA2"/>
    <w:rPr>
      <w:rFonts w:ascii="Times New Roman" w:hAnsi="Times New Roman"/>
      <w:sz w:val="28"/>
    </w:rPr>
  </w:style>
  <w:style w:type="paragraph" w:customStyle="1" w:styleId="af6">
    <w:name w:val="ВКР текст"/>
    <w:basedOn w:val="a"/>
    <w:link w:val="af5"/>
    <w:qFormat/>
    <w:rsid w:val="00DF4C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A8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D57F9"/>
    <w:rPr>
      <w:color w:val="954F72" w:themeColor="followedHyperlink"/>
      <w:u w:val="single"/>
    </w:rPr>
  </w:style>
  <w:style w:type="character" w:customStyle="1" w:styleId="13">
    <w:name w:val="Основной текст Знак1"/>
    <w:basedOn w:val="a0"/>
    <w:link w:val="af8"/>
    <w:uiPriority w:val="99"/>
    <w:rsid w:val="003B782B"/>
    <w:rPr>
      <w:rFonts w:ascii="Times New Roman" w:hAnsi="Times New Roman" w:cs="Times New Roman"/>
    </w:rPr>
  </w:style>
  <w:style w:type="paragraph" w:styleId="af8">
    <w:name w:val="Body Text"/>
    <w:basedOn w:val="a"/>
    <w:link w:val="13"/>
    <w:uiPriority w:val="99"/>
    <w:rsid w:val="003B782B"/>
    <w:pPr>
      <w:spacing w:after="0" w:line="257" w:lineRule="auto"/>
      <w:ind w:firstLine="360"/>
    </w:pPr>
    <w:rPr>
      <w:rFonts w:ascii="Times New Roman" w:hAnsi="Times New Roman" w:cs="Times New Roman"/>
    </w:rPr>
  </w:style>
  <w:style w:type="character" w:customStyle="1" w:styleId="af9">
    <w:name w:val="Основной текст Знак"/>
    <w:basedOn w:val="a0"/>
    <w:uiPriority w:val="99"/>
    <w:semiHidden/>
    <w:rsid w:val="003B782B"/>
  </w:style>
  <w:style w:type="character" w:customStyle="1" w:styleId="xmlemitalic">
    <w:name w:val="xml_em_italic"/>
    <w:basedOn w:val="a0"/>
    <w:rsid w:val="006178F1"/>
  </w:style>
  <w:style w:type="character" w:styleId="afa">
    <w:name w:val="Placeholder Text"/>
    <w:basedOn w:val="a0"/>
    <w:uiPriority w:val="99"/>
    <w:semiHidden/>
    <w:rsid w:val="000F68C5"/>
    <w:rPr>
      <w:color w:val="808080"/>
    </w:rPr>
  </w:style>
  <w:style w:type="paragraph" w:styleId="afb">
    <w:name w:val="No Spacing"/>
    <w:uiPriority w:val="1"/>
    <w:qFormat/>
    <w:rsid w:val="007E2E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95D8-780A-4C9A-AE73-C1AEEA5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лална нганда</cp:lastModifiedBy>
  <cp:revision>4</cp:revision>
  <dcterms:created xsi:type="dcterms:W3CDTF">2021-05-27T21:02:00Z</dcterms:created>
  <dcterms:modified xsi:type="dcterms:W3CDTF">2021-05-28T09:08:00Z</dcterms:modified>
</cp:coreProperties>
</file>